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30FFF3A4" w:rsidR="002C2D5B" w:rsidRPr="00F85070" w:rsidRDefault="00BC4423" w:rsidP="00F85070">
      <w:pPr>
        <w:pStyle w:val="Frontcoverheading"/>
      </w:pPr>
      <w:r w:rsidRPr="00F85070">
        <w:rPr>
          <w:noProof/>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525B34">
        <w:t xml:space="preserve">Business </w:t>
      </w:r>
      <w:r w:rsidR="005B67B4">
        <w:t xml:space="preserve">Development </w:t>
      </w:r>
      <w:r w:rsidR="00525B34">
        <w:t>Intern</w:t>
      </w:r>
    </w:p>
    <w:p w14:paraId="4C8302A6" w14:textId="0B5DA223"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9097617" w14:textId="0F521B24" w:rsidR="00EF3ACE" w:rsidRDefault="00EF3ACE" w:rsidP="00EF3ACE">
      <w:pPr>
        <w:pStyle w:val="DateMonthYYYY"/>
      </w:pPr>
      <w:r w:rsidRPr="00664A20">
        <w:fldChar w:fldCharType="begin">
          <w:ffData>
            <w:name w:val="Text5"/>
            <w:enabled/>
            <w:calcOnExit w:val="0"/>
            <w:textInput>
              <w:default w:val="[Date: Month YYYY]"/>
            </w:textInput>
          </w:ffData>
        </w:fldChar>
      </w:r>
      <w:bookmarkStart w:id="0" w:name="Text5"/>
      <w:r w:rsidRPr="00664A20">
        <w:instrText xml:space="preserve"> FORMTEXT </w:instrText>
      </w:r>
      <w:r w:rsidRPr="00664A20">
        <w:fldChar w:fldCharType="separate"/>
      </w:r>
      <w:r w:rsidRPr="00664A20">
        <w:t xml:space="preserve">Date: </w:t>
      </w:r>
      <w:r w:rsidR="00525B34">
        <w:t>July 2022</w:t>
      </w:r>
      <w:r w:rsidRPr="00664A20">
        <w:fldChar w:fldCharType="end"/>
      </w:r>
      <w:bookmarkEnd w:id="0"/>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056633A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" adj="5483" fillcolor="#616365 [3215]" stroked="f" strokecolor="black [3213]" strokeweight=".25pt">
                <v:fill opacity="16448f"/>
                <v:shadow opacity="22938f" offset="0"/>
                <v:textbox inset=",7.2pt,,7.2pt"/>
                <w10:anchorlock/>
              </v:shape>
            </w:pict>
          </mc:Fallback>
        </mc:AlternateContent>
      </w:r>
    </w:p>
    <w:p w14:paraId="4CC1D015" w14:textId="77777777" w:rsidR="009F7E1A" w:rsidRPr="00E5716C" w:rsidRDefault="003A1C7B" w:rsidP="00E5716C">
      <w:pPr>
        <w:pStyle w:val="Heading1"/>
      </w:pPr>
      <w:r w:rsidRPr="00E5716C">
        <w:t xml:space="preserve">The </w:t>
      </w:r>
      <w:r w:rsidR="009F7E1A" w:rsidRPr="00E5716C">
        <w:t>Institute of Cancer Research</w:t>
      </w:r>
    </w:p>
    <w:p w14:paraId="42588D98" w14:textId="77777777" w:rsidR="009F7E1A" w:rsidRPr="00BF5CDB" w:rsidRDefault="009F7E1A" w:rsidP="00BF5CDB">
      <w:pPr>
        <w:pStyle w:val="Heading4"/>
      </w:pPr>
      <w:r w:rsidRPr="00BF5CDB">
        <w:t>About our organisation</w:t>
      </w:r>
    </w:p>
    <w:p w14:paraId="5A3CE37F" w14:textId="77777777" w:rsidR="009F7E1A" w:rsidRPr="00817759" w:rsidRDefault="009F7E1A" w:rsidP="00817759">
      <w:r w:rsidRPr="00817759">
        <w:t>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w:t>
      </w:r>
    </w:p>
    <w:p w14:paraId="7D46448A" w14:textId="428A7219" w:rsidR="002627CF" w:rsidRDefault="009F7E1A" w:rsidP="00817759">
      <w:r w:rsidRPr="00817759">
        <w:t xml:space="preserve">As well as being a world-class institute, we are a college of the University of London. We came </w:t>
      </w:r>
      <w:r w:rsidR="002627CF">
        <w:t>second overall</w:t>
      </w:r>
      <w:r w:rsidR="002627CF" w:rsidRPr="00817759">
        <w:t xml:space="preserve"> </w:t>
      </w:r>
      <w:r w:rsidR="002627CF">
        <w:t>and</w:t>
      </w:r>
      <w:r w:rsidR="002627CF" w:rsidRPr="00817759">
        <w:t xml:space="preserve"> </w:t>
      </w:r>
      <w:r w:rsidRPr="00817759">
        <w:t xml:space="preserve">top </w:t>
      </w:r>
      <w:r w:rsidR="002627CF">
        <w:t>for biological sciences in the most recent Research Excellence Framework (REF</w:t>
      </w:r>
      <w:r w:rsidR="005C4593">
        <w:t xml:space="preserve"> 2021 (ref.ac.uk)</w:t>
      </w:r>
      <w:r w:rsidR="002627CF">
        <w:t>)</w:t>
      </w:r>
      <w:r w:rsidR="005C4593">
        <w:t xml:space="preserve"> a measure of </w:t>
      </w:r>
      <w:r w:rsidR="005C4593" w:rsidRPr="00817759">
        <w:t>university research quality</w:t>
      </w:r>
      <w:r w:rsidR="002627CF">
        <w:t>.</w:t>
      </w:r>
    </w:p>
    <w:p w14:paraId="5F71F3E0" w14:textId="77777777" w:rsidR="009F7E1A" w:rsidRPr="00817759" w:rsidRDefault="009F7E1A" w:rsidP="00817759">
      <w:r w:rsidRPr="00817759">
        <w:t>We have charitable status and rely on support from partner organisations, charities, donors and the general public.</w:t>
      </w:r>
    </w:p>
    <w:p w14:paraId="31A5AF85" w14:textId="77777777" w:rsidR="00C4279B" w:rsidRDefault="009F7E1A" w:rsidP="00817759">
      <w:r w:rsidRPr="00817759">
        <w:t>We have more than 1000 staff and postgraduate students across three sites – in Chelsea and Sutton.</w:t>
      </w:r>
    </w:p>
    <w:p w14:paraId="3C4B3E4F" w14:textId="32D6DBBE" w:rsidR="003C6101" w:rsidRDefault="00AB7192" w:rsidP="003C6101">
      <w:pPr>
        <w:pStyle w:val="Heading2"/>
      </w:pPr>
      <w:r>
        <w:t>Business and Innovation Office</w:t>
      </w:r>
    </w:p>
    <w:p w14:paraId="2DA230FF" w14:textId="0D68C9FD" w:rsidR="00C46B93" w:rsidRDefault="00AB351F" w:rsidP="003C6101">
      <w:r w:rsidRPr="00AB351F">
        <w:t>The Business and Innovation Office acts as the technology and knowledge transfer hub for The Institute of Cancer Research, providing the experience and expertise to put in place a wide range of agreements between our scientists and industry.</w:t>
      </w:r>
      <w:r>
        <w:t xml:space="preserve"> </w:t>
      </w:r>
    </w:p>
    <w:p w14:paraId="423E6760" w14:textId="1D5A1043" w:rsidR="0010134A" w:rsidRDefault="00AB351F" w:rsidP="003C6101">
      <w:r>
        <w:t>You will be joining</w:t>
      </w:r>
      <w:r w:rsidR="00CC5BF1">
        <w:t xml:space="preserve"> one of the most successful teams of its type in the UK.  We are</w:t>
      </w:r>
      <w:r>
        <w:t xml:space="preserve"> a busy team working on a wide variety of projects</w:t>
      </w:r>
      <w:r w:rsidR="00CC5BF1">
        <w:t xml:space="preserve"> </w:t>
      </w:r>
      <w:r w:rsidR="00EB0C7E">
        <w:t>with many different academic and commercial partners.</w:t>
      </w:r>
    </w:p>
    <w:p w14:paraId="6CA2ED4A" w14:textId="77777777" w:rsidR="007D54E1" w:rsidRPr="00817759" w:rsidRDefault="00EA4AF9" w:rsidP="00817759">
      <w:r>
        <w:rPr>
          <w:noProof/>
          <w:lang w:eastAsia="en-GB"/>
        </w:rPr>
        <mc:AlternateContent>
          <mc:Choice Requires="wpg">
            <w:drawing>
              <wp:anchor distT="0" distB="0" distL="114300" distR="114300" simplePos="0" relativeHeight="251725824"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og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817759">
        <w:br w:type="page"/>
      </w:r>
    </w:p>
    <w:p w14:paraId="41761A35" w14:textId="77777777" w:rsidR="00826AA0" w:rsidRPr="00324122" w:rsidRDefault="00292D03" w:rsidP="00B76A38">
      <w:pPr>
        <w:pStyle w:val="Heading1"/>
      </w:pPr>
      <w:r>
        <w:rPr>
          <w:noProof/>
          <w:lang w:eastAsia="en-GB"/>
        </w:rPr>
        <w:lastRenderedPageBreak/>
        <mc:AlternateContent>
          <mc:Choice Requires="wps">
            <w:drawing>
              <wp:anchor distT="0" distB="0" distL="114300" distR="114300" simplePos="0" relativeHeight="25166336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8A0CD" id="AutoShape 38" o:spid="_x0000_s1026" type="#_x0000_t10" style="position:absolute;margin-left:-184.3pt;margin-top:-10.4pt;width:162.7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" adj="5483" fillcolor="#616365 [3215]" stroked="f" strokecolor="black [3213]" strokeweight=".25pt">
                <v:fill opacity="16448f"/>
                <v:shadow opacity="22938f" offset="0"/>
                <v:textbox inset=",7.2pt,,7.2pt"/>
              </v:shape>
            </w:pict>
          </mc:Fallback>
        </mc:AlternateContent>
      </w:r>
      <w:r w:rsidR="00826AA0" w:rsidRPr="00B76A38">
        <w:t>Our</w:t>
      </w:r>
      <w:r w:rsidR="00826AA0" w:rsidRPr="00324122">
        <w:t xml:space="preserve">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h+bg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vGCj4fCrqDcUb09dKMQnLytqCh3IuCj8NT7VGKaZ3ygRRug5EMvcbYG//tv9xFPLUlazhqapYKH&#10;XxvhFWfmm6VmvRhNJnH40mFyejamgz/WrI41dlNfA1VlRD+Hk0mMeDSDqD3UzzT2i/gqqYSV9HbB&#10;cRCvsZtw+jakWiwSiMbNCbyzSyej61ik2HJP7bPwru9LpI6+h2HqxOxNe3bYaGlhsUHQVerdmOcu&#10;q33+aVRT9/ffSvwLjs8Jdfj85q8A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Cge7h+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7777777" w:rsidR="00826AA0" w:rsidRDefault="00826AA0" w:rsidP="003E76E7">
      <w:r>
        <w:t xml:space="preserve">We aspire to </w:t>
      </w:r>
      <w:r w:rsidRPr="00FE7364">
        <w:t>excellence</w:t>
      </w:r>
      <w:r>
        <w:t xml:space="preserve"> in everything we do, and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before, and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3D219DE2" w:rsidR="00DE3985" w:rsidRDefault="00826AA0" w:rsidP="00826AA0">
      <w:r>
        <w:t>We all play our part, doing a little bit more, a little bit better, to help improve the lives of people with cancer.</w:t>
      </w:r>
    </w:p>
    <w:p w14:paraId="4DB2C37D" w14:textId="77777777" w:rsidR="006730E2" w:rsidRPr="006F3206" w:rsidRDefault="006730E2" w:rsidP="00826AA0"/>
    <w:p w14:paraId="339D67E1" w14:textId="77777777" w:rsidR="006730E2" w:rsidRDefault="006730E2" w:rsidP="006730E2">
      <w:r w:rsidRPr="00172E75">
        <w:rPr>
          <w:noProof/>
          <w:lang w:eastAsia="en-GB"/>
        </w:rPr>
        <w:drawing>
          <wp:inline distT="0" distB="0" distL="0" distR="0" wp14:anchorId="7498AACD" wp14:editId="1FDD6F83">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38A6DF22" w14:textId="77777777" w:rsidR="006730E2" w:rsidRPr="00E97351" w:rsidRDefault="006730E2" w:rsidP="006730E2">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74CADE42" w14:textId="77777777" w:rsidR="006730E2" w:rsidRPr="00E97351" w:rsidRDefault="006730E2" w:rsidP="006730E2">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743C3963" w14:textId="0DC4CE5C" w:rsidR="008E44B8" w:rsidRDefault="006730E2" w:rsidP="006730E2">
      <w:pPr>
        <w:pStyle w:val="NormalNoparaspacing"/>
      </w:pPr>
      <w:r w:rsidRPr="007E728D">
        <w:rPr>
          <w:b/>
          <w:bCs/>
          <w:color w:val="9FA1A3" w:themeColor="text2" w:themeTint="99"/>
          <w:sz w:val="18"/>
          <w:szCs w:val="18"/>
        </w:rPr>
        <w:t>Chief Executive</w:t>
      </w:r>
    </w:p>
    <w:p w14:paraId="45728D91" w14:textId="57995FED" w:rsidR="00363A91" w:rsidRDefault="00363A91" w:rsidP="00263B90"/>
    <w:p w14:paraId="3E64FBD2" w14:textId="78B39632" w:rsidR="00FF25DA" w:rsidRPr="00C15BBB" w:rsidRDefault="00FF25DA" w:rsidP="009D0F87">
      <w:pPr>
        <w:pStyle w:val="NormalNoparaspacing"/>
        <w:rPr>
          <w:b/>
          <w:bCs/>
          <w:color w:val="9FA1A3" w:themeColor="text2" w:themeTint="99"/>
          <w:sz w:val="18"/>
          <w:szCs w:val="18"/>
        </w:rPr>
        <w:sectPr w:rsidR="00FF25DA" w:rsidRPr="00C15BBB" w:rsidSect="007D54E1">
          <w:headerReference w:type="even" r:id="rId20"/>
          <w:headerReference w:type="default" r:id="rId21"/>
          <w:footerReference w:type="even" r:id="rId22"/>
          <w:footerReference w:type="default" r:id="rId23"/>
          <w:headerReference w:type="first" r:id="rId24"/>
          <w:footerReference w:type="first" r:id="rId25"/>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7777777" w:rsidR="00242AC3" w:rsidRPr="0071424C" w:rsidRDefault="00242AC3" w:rsidP="00793646">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5C3D9430" w14:textId="040E998F" w:rsidR="00242AC3" w:rsidRPr="00DD69D8" w:rsidRDefault="002B727F" w:rsidP="00793646">
            <w:pPr>
              <w:pStyle w:val="NormalNoparaspacing"/>
            </w:pPr>
            <w:r>
              <w:t>Business and Innovation Office</w:t>
            </w:r>
          </w:p>
        </w:tc>
      </w:tr>
      <w:tr w:rsidR="00242AC3" w:rsidRPr="00964DE9" w14:paraId="1B9D45AF" w14:textId="77777777" w:rsidTr="00074977">
        <w:tc>
          <w:tcPr>
            <w:tcW w:w="2552" w:type="dxa"/>
            <w:tcMar>
              <w:top w:w="85" w:type="dxa"/>
              <w:left w:w="0" w:type="dxa"/>
              <w:bottom w:w="85" w:type="dxa"/>
              <w:right w:w="0" w:type="dxa"/>
            </w:tcMar>
          </w:tcPr>
          <w:p w14:paraId="3AD23AA1" w14:textId="77777777"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3D8841AA" w:rsidR="00242AC3" w:rsidRPr="0071424C" w:rsidRDefault="002B727F" w:rsidP="00793646">
            <w:pPr>
              <w:pStyle w:val="NormalNoparaspacing"/>
            </w:pPr>
            <w:r>
              <w:t>Professional Services</w:t>
            </w:r>
          </w:p>
        </w:tc>
      </w:tr>
      <w:tr w:rsidR="00242AC3" w:rsidRPr="00964DE9" w14:paraId="0D3A46C9" w14:textId="77777777" w:rsidTr="00074977">
        <w:tc>
          <w:tcPr>
            <w:tcW w:w="2552" w:type="dxa"/>
            <w:tcMar>
              <w:top w:w="85" w:type="dxa"/>
              <w:left w:w="0" w:type="dxa"/>
              <w:bottom w:w="85" w:type="dxa"/>
              <w:right w:w="0" w:type="dxa"/>
            </w:tcMar>
          </w:tcPr>
          <w:p w14:paraId="7B871D24" w14:textId="77777777"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0975F4BA" w14:textId="14FAD891" w:rsidR="00242AC3" w:rsidRPr="0071424C" w:rsidRDefault="00242AC3" w:rsidP="00793646">
            <w:pPr>
              <w:pStyle w:val="NormalNoparaspacing"/>
            </w:pPr>
            <w:r w:rsidRPr="0071424C">
              <w:t>Full time (</w:t>
            </w:r>
            <w:r w:rsidR="002B727F">
              <w:t>35</w:t>
            </w:r>
            <w:r w:rsidRPr="0071424C">
              <w:t xml:space="preserve"> hours per week), Monday to Friday. Fixed term contract for </w:t>
            </w:r>
            <w:r w:rsidR="002B727F">
              <w:t>1</w:t>
            </w:r>
            <w:r w:rsidRPr="0071424C">
              <w:t xml:space="preserve"> year</w:t>
            </w:r>
          </w:p>
        </w:tc>
      </w:tr>
      <w:tr w:rsidR="00242AC3" w:rsidRPr="00964DE9" w14:paraId="36CF796B" w14:textId="77777777" w:rsidTr="00074977">
        <w:tc>
          <w:tcPr>
            <w:tcW w:w="2552" w:type="dxa"/>
            <w:tcMar>
              <w:top w:w="85" w:type="dxa"/>
              <w:left w:w="0" w:type="dxa"/>
              <w:bottom w:w="85" w:type="dxa"/>
              <w:right w:w="0" w:type="dxa"/>
            </w:tcMar>
          </w:tcPr>
          <w:p w14:paraId="0FBA3DE0" w14:textId="0261CCC4"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76E47E55" w14:textId="39379F38" w:rsidR="00242AC3" w:rsidRPr="0071424C" w:rsidRDefault="0057503D" w:rsidP="00793646">
            <w:pPr>
              <w:pStyle w:val="NormalNoparaspacing"/>
            </w:pPr>
            <w:r>
              <w:t xml:space="preserve">Contracts </w:t>
            </w:r>
            <w:r w:rsidR="002B727F">
              <w:t>Manger</w:t>
            </w:r>
          </w:p>
        </w:tc>
      </w:tr>
      <w:tr w:rsidR="00242AC3"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242AC3" w:rsidRPr="0071424C" w:rsidRDefault="00242AC3" w:rsidP="00793646">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7EBBB340" w14:textId="3D0AC743" w:rsidR="00242AC3" w:rsidRPr="0071424C" w:rsidRDefault="0032754D" w:rsidP="00793646">
            <w:pPr>
              <w:pStyle w:val="NormalNoparaspacing"/>
            </w:pPr>
            <w:r>
              <w:t>T</w:t>
            </w:r>
            <w:r w:rsidR="002B727F">
              <w:t>o gain experience of working in</w:t>
            </w:r>
            <w:r w:rsidR="001B2309">
              <w:t xml:space="preserve"> a</w:t>
            </w:r>
            <w:r w:rsidR="002B727F">
              <w:t xml:space="preserve"> </w:t>
            </w:r>
            <w:r w:rsidR="007B37AB">
              <w:t>technology transfer and knowledge exchange</w:t>
            </w:r>
            <w:r w:rsidR="001B2309">
              <w:t xml:space="preserve"> office</w:t>
            </w:r>
          </w:p>
        </w:tc>
      </w:tr>
    </w:tbl>
    <w:p w14:paraId="6D2FA64D" w14:textId="77777777" w:rsidR="00242AC3" w:rsidRDefault="00242AC3" w:rsidP="00242AC3">
      <w:pPr>
        <w:pStyle w:val="NormalFullwidthpage"/>
      </w:pPr>
      <w:r w:rsidRPr="00BB5DB4">
        <w:rPr>
          <w:noProof/>
          <w:lang w:eastAsia="en-GB"/>
        </w:rPr>
        <mc:AlternateContent>
          <mc:Choice Requires="wps">
            <w:drawing>
              <wp:anchor distT="0" distB="0" distL="114300" distR="114300" simplePos="0" relativeHeight="251718656" behindDoc="0" locked="0" layoutInCell="1" allowOverlap="1" wp14:anchorId="3FFEC020" wp14:editId="2B1D5548">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4TMLG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5E60B74A"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" adj="5483" fillcolor="#616365 [3215]" stroked="f">
                <v:fill opacity="16448f"/>
                <v:textbox inset=",7.2pt,,7.2pt"/>
                <w10:anchorlock/>
              </v:shape>
            </w:pict>
          </mc:Fallback>
        </mc:AlternateContent>
      </w:r>
    </w:p>
    <w:p w14:paraId="580BC452" w14:textId="48EF3232" w:rsidR="00242AC3" w:rsidRDefault="00242AC3" w:rsidP="00242AC3">
      <w:pPr>
        <w:pStyle w:val="Heading2Fullwidthpage"/>
      </w:pPr>
      <w:r w:rsidRPr="00B463D1">
        <w:t>Duties and responsibilities:</w:t>
      </w:r>
    </w:p>
    <w:p w14:paraId="7670157D" w14:textId="0498E623" w:rsidR="00B805DD" w:rsidRDefault="00380E21" w:rsidP="00B805DD">
      <w:pPr>
        <w:pStyle w:val="Heading1Fullwidthpage"/>
      </w:pPr>
      <w:r>
        <w:t>Scope</w:t>
      </w:r>
    </w:p>
    <w:p w14:paraId="44F55E09" w14:textId="213F8E55" w:rsidR="00B805DD" w:rsidRPr="00FC1B10" w:rsidRDefault="00B805DD" w:rsidP="00B805DD">
      <w:pPr>
        <w:pStyle w:val="NormalNoparaspacing"/>
      </w:pPr>
    </w:p>
    <w:tbl>
      <w:tblPr>
        <w:tblStyle w:val="ICRTableFullwidth"/>
        <w:tblW w:w="10769" w:type="dxa"/>
        <w:tblLook w:val="04A0" w:firstRow="1" w:lastRow="0" w:firstColumn="1" w:lastColumn="0" w:noHBand="0" w:noVBand="1"/>
      </w:tblPr>
      <w:tblGrid>
        <w:gridCol w:w="10769"/>
      </w:tblGrid>
      <w:tr w:rsidR="00DA6753" w:rsidRPr="00522843" w14:paraId="62B882C4" w14:textId="77777777" w:rsidTr="00250531">
        <w:tc>
          <w:tcPr>
            <w:tcW w:w="10769" w:type="dxa"/>
          </w:tcPr>
          <w:p w14:paraId="0E8D6DC3" w14:textId="1AFEFDFA" w:rsidR="00DA6753" w:rsidRDefault="00DA6753" w:rsidP="00250531">
            <w:pPr>
              <w:pStyle w:val="NormalNoparaspacing"/>
            </w:pPr>
            <w:r>
              <w:t>This internship will help you develop skills and experience working in</w:t>
            </w:r>
            <w:r w:rsidR="001B2309">
              <w:t xml:space="preserve"> contracts, </w:t>
            </w:r>
            <w:r>
              <w:t xml:space="preserve"> technology transfer and knowledge exchange, at the interface of academic and industry.</w:t>
            </w:r>
          </w:p>
        </w:tc>
      </w:tr>
      <w:tr w:rsidR="00331B41" w:rsidRPr="00522843" w14:paraId="4390B25D" w14:textId="77777777" w:rsidTr="00250531">
        <w:tc>
          <w:tcPr>
            <w:tcW w:w="10769" w:type="dxa"/>
          </w:tcPr>
          <w:p w14:paraId="2BF07A4D" w14:textId="157422FA" w:rsidR="00331B41" w:rsidRPr="00522843" w:rsidRDefault="007B37AB" w:rsidP="00331B41">
            <w:pPr>
              <w:pStyle w:val="NormalNoparaspacing"/>
            </w:pPr>
            <w:r>
              <w:t>You will be introduced</w:t>
            </w:r>
            <w:r w:rsidR="00331B41">
              <w:t xml:space="preserve"> to many aspects of the work of the Business and Innovation Office (BIO) and will </w:t>
            </w:r>
            <w:r w:rsidR="005A3BDC">
              <w:t>have</w:t>
            </w:r>
            <w:r w:rsidR="00331B41">
              <w:t xml:space="preserve"> the opportunity to work with </w:t>
            </w:r>
            <w:r w:rsidR="005A3BDC">
              <w:t>different functions within the office</w:t>
            </w:r>
            <w:r w:rsidR="00331B41">
              <w:t>.</w:t>
            </w:r>
          </w:p>
        </w:tc>
      </w:tr>
      <w:tr w:rsidR="00331B41" w:rsidRPr="00522843" w14:paraId="1E36D638" w14:textId="77777777" w:rsidTr="00250531">
        <w:tc>
          <w:tcPr>
            <w:tcW w:w="10769" w:type="dxa"/>
          </w:tcPr>
          <w:p w14:paraId="2117842F" w14:textId="58D25147" w:rsidR="00331B41" w:rsidRPr="00522843" w:rsidRDefault="005A3BDC" w:rsidP="00331B41">
            <w:pPr>
              <w:pStyle w:val="NormalNoparaspacing"/>
            </w:pPr>
            <w:r>
              <w:t>Y</w:t>
            </w:r>
            <w:r w:rsidR="00331B41">
              <w:t xml:space="preserve">ou will gain; a knowledge of drafting and negotiation </w:t>
            </w:r>
            <w:r>
              <w:t xml:space="preserve">of </w:t>
            </w:r>
            <w:r w:rsidR="00331B41">
              <w:t>contracts, knowledge of Intellectual Property protection and exploitation, the ability to distil key scientific concepts and communicate these ideas to others, knowledge of key industry areas, ability to analyse market potential and interpersonal skills.</w:t>
            </w:r>
          </w:p>
        </w:tc>
      </w:tr>
      <w:tr w:rsidR="00331B41" w:rsidRPr="00522843" w14:paraId="73B8BA89" w14:textId="77777777" w:rsidTr="00250531">
        <w:tc>
          <w:tcPr>
            <w:tcW w:w="10769" w:type="dxa"/>
          </w:tcPr>
          <w:p w14:paraId="38C4DF56" w14:textId="0EC9AD75" w:rsidR="00331B41" w:rsidRPr="00522843" w:rsidRDefault="00331B41" w:rsidP="00331B41">
            <w:pPr>
              <w:pStyle w:val="NormalNoparaspacing"/>
            </w:pPr>
            <w:r>
              <w:t xml:space="preserve">We will provide formal training including the chance to attend </w:t>
            </w:r>
            <w:r w:rsidR="00093835" w:rsidRPr="00093835">
              <w:t>Knowledge Exchange UK</w:t>
            </w:r>
            <w:r w:rsidR="00093835">
              <w:t xml:space="preserve"> or UCL </w:t>
            </w:r>
            <w:r>
              <w:t>training.</w:t>
            </w:r>
          </w:p>
        </w:tc>
      </w:tr>
      <w:tr w:rsidR="00331B41" w:rsidRPr="00522843" w14:paraId="4315E541" w14:textId="77777777" w:rsidTr="00250531">
        <w:tc>
          <w:tcPr>
            <w:tcW w:w="10769" w:type="dxa"/>
          </w:tcPr>
          <w:p w14:paraId="2E2B02C4" w14:textId="11C362C1" w:rsidR="00331B41" w:rsidRPr="00522843" w:rsidRDefault="00331B41" w:rsidP="00331B41">
            <w:pPr>
              <w:pStyle w:val="NormalNoparaspacing"/>
            </w:pPr>
            <w:r>
              <w:t xml:space="preserve">You will be expected to work on a range of </w:t>
            </w:r>
            <w:r w:rsidR="001834D2">
              <w:t xml:space="preserve">agreements including </w:t>
            </w:r>
            <w:r>
              <w:t>material transfer, confidentiality, and data transfer agreement.</w:t>
            </w:r>
          </w:p>
        </w:tc>
      </w:tr>
      <w:tr w:rsidR="00331B41" w:rsidRPr="00522843" w14:paraId="0CC4A5EE" w14:textId="77777777" w:rsidTr="00250531">
        <w:tc>
          <w:tcPr>
            <w:tcW w:w="10769" w:type="dxa"/>
          </w:tcPr>
          <w:p w14:paraId="7CE588F9" w14:textId="7C0F9073" w:rsidR="00331B41" w:rsidRDefault="00331B41" w:rsidP="00331B41">
            <w:pPr>
              <w:pStyle w:val="NormalNoparaspacing"/>
            </w:pPr>
            <w:r>
              <w:t xml:space="preserve">There </w:t>
            </w:r>
            <w:r w:rsidR="001834D2">
              <w:t xml:space="preserve">will </w:t>
            </w:r>
            <w:r>
              <w:t>be the opportunity to shadow</w:t>
            </w:r>
            <w:r w:rsidR="001B2309">
              <w:t xml:space="preserve"> </w:t>
            </w:r>
            <w:r w:rsidR="0057503D">
              <w:t xml:space="preserve">BIO </w:t>
            </w:r>
            <w:r>
              <w:t>managers on more complex projects.</w:t>
            </w:r>
          </w:p>
        </w:tc>
      </w:tr>
      <w:tr w:rsidR="00331B41" w:rsidRPr="00522843" w14:paraId="671F4C12" w14:textId="77777777" w:rsidTr="00250531">
        <w:tc>
          <w:tcPr>
            <w:tcW w:w="10769" w:type="dxa"/>
          </w:tcPr>
          <w:p w14:paraId="275AF2BF" w14:textId="50FCE20C" w:rsidR="00331B41" w:rsidRDefault="00331B41" w:rsidP="00331B41">
            <w:pPr>
              <w:pStyle w:val="NormalNoparaspacing"/>
            </w:pPr>
            <w:r>
              <w:t>You will be an active member of the BIO and contribute to team meetings.</w:t>
            </w:r>
          </w:p>
        </w:tc>
      </w:tr>
      <w:tr w:rsidR="005C2FB7" w:rsidRPr="00522843" w14:paraId="3248144E" w14:textId="77777777" w:rsidTr="00250531">
        <w:tc>
          <w:tcPr>
            <w:tcW w:w="10769" w:type="dxa"/>
          </w:tcPr>
          <w:p w14:paraId="5619AE7F" w14:textId="04359B3E" w:rsidR="005C2FB7" w:rsidRDefault="005C2FB7" w:rsidP="00331B41">
            <w:pPr>
              <w:pStyle w:val="NormalNoparaspacing"/>
            </w:pPr>
            <w:r>
              <w:t xml:space="preserve">You will be expected to review your experience </w:t>
            </w:r>
            <w:r w:rsidR="00097C1B">
              <w:t>at the end of the year and provide material on your experience to be published by ICR.</w:t>
            </w:r>
          </w:p>
        </w:tc>
      </w:tr>
    </w:tbl>
    <w:p w14:paraId="07BD0C39" w14:textId="3AD319F2" w:rsidR="00074977" w:rsidRPr="00074977" w:rsidRDefault="00DE1ABF" w:rsidP="00074977">
      <w:pPr>
        <w:pStyle w:val="Heading1Fullwidthpage"/>
        <w:spacing w:after="0"/>
      </w:pPr>
      <w:r w:rsidRPr="00DE1ABF">
        <w:t>General</w:t>
      </w:r>
    </w:p>
    <w:p w14:paraId="048800B7"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793646">
        <w:tc>
          <w:tcPr>
            <w:tcW w:w="10769" w:type="dxa"/>
          </w:tcPr>
          <w:p w14:paraId="70902F77" w14:textId="77777777" w:rsidR="00242AC3" w:rsidRPr="00522843" w:rsidRDefault="00A96C28" w:rsidP="00793646">
            <w:pPr>
              <w:pStyle w:val="NormalNoparaspacing"/>
            </w:pPr>
            <w:r w:rsidRPr="00A96C28">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242AC3" w:rsidRPr="00522843" w14:paraId="1F9BFD3B" w14:textId="77777777" w:rsidTr="00793646">
        <w:tc>
          <w:tcPr>
            <w:tcW w:w="10769" w:type="dxa"/>
          </w:tcPr>
          <w:p w14:paraId="6A5024AD" w14:textId="2921F415" w:rsidR="00242AC3" w:rsidRPr="00522843" w:rsidRDefault="001834D2" w:rsidP="00793646">
            <w:pPr>
              <w:pStyle w:val="NormalNoparaspacing"/>
            </w:pPr>
            <w:r>
              <w:t>You may be asked to undertake</w:t>
            </w:r>
            <w:r w:rsidRPr="00C234FC">
              <w:t xml:space="preserve"> </w:t>
            </w:r>
            <w:r w:rsidR="00C234FC" w:rsidRPr="00C234FC">
              <w:t>other duties that are consistent with the nature and grade of the post.</w:t>
            </w:r>
          </w:p>
        </w:tc>
      </w:tr>
      <w:tr w:rsidR="00242AC3" w:rsidRPr="00522843" w14:paraId="65C3E0A8" w14:textId="77777777" w:rsidTr="00793646">
        <w:tc>
          <w:tcPr>
            <w:tcW w:w="10769" w:type="dxa"/>
          </w:tcPr>
          <w:p w14:paraId="3E4E87FE" w14:textId="61280202" w:rsidR="00242AC3" w:rsidRPr="00522843" w:rsidRDefault="001834D2" w:rsidP="00793646">
            <w:pPr>
              <w:pStyle w:val="NormalNoparaspacing"/>
            </w:pPr>
            <w:r>
              <w:t>You will be expected to</w:t>
            </w:r>
            <w:r w:rsidR="00850C93" w:rsidRPr="00850C93">
              <w:t xml:space="preserve"> work in accordance with the ICR’s Values.</w:t>
            </w:r>
          </w:p>
        </w:tc>
      </w:tr>
      <w:tr w:rsidR="00242AC3" w:rsidRPr="00522843" w14:paraId="41327D7E" w14:textId="77777777" w:rsidTr="00793646">
        <w:tc>
          <w:tcPr>
            <w:tcW w:w="10769" w:type="dxa"/>
          </w:tcPr>
          <w:p w14:paraId="268E6E84" w14:textId="41FAED90" w:rsidR="00141ABE" w:rsidRPr="00522843" w:rsidRDefault="003D7D8E" w:rsidP="00793646">
            <w:pPr>
              <w:pStyle w:val="NormalNoparaspacing"/>
            </w:pPr>
            <w:r>
              <w:lastRenderedPageBreak/>
              <w:t>You will be expected to p</w:t>
            </w:r>
            <w:r w:rsidR="00112C29" w:rsidRPr="00112C29">
              <w:t>romote a safe, healthy and fair environment for people to work, where bullying and harassment will not be tolerated.</w:t>
            </w:r>
          </w:p>
        </w:tc>
      </w:tr>
      <w:tr w:rsidR="00141ABE" w:rsidRPr="00522843" w14:paraId="538DEB4C" w14:textId="77777777" w:rsidTr="00793646">
        <w:tc>
          <w:tcPr>
            <w:tcW w:w="10769" w:type="dxa"/>
          </w:tcPr>
          <w:p w14:paraId="6C0694F8" w14:textId="38729D2E" w:rsidR="00141ABE" w:rsidRPr="00112C29" w:rsidRDefault="00141ABE" w:rsidP="00793646">
            <w:pPr>
              <w:pStyle w:val="NormalNoparaspacing"/>
            </w:pPr>
            <w:r w:rsidRPr="00141ABE">
              <w:t>This job description is a reflection of the present position and is subject to review and alteration in detail and emphasis in the light of future changes or development.</w:t>
            </w:r>
          </w:p>
        </w:tc>
      </w:tr>
    </w:tbl>
    <w:p w14:paraId="490525D0" w14:textId="77777777" w:rsidR="00242AC3" w:rsidRDefault="00242AC3" w:rsidP="00242AC3"/>
    <w:p w14:paraId="65886AA3" w14:textId="77777777" w:rsidR="00242AC3" w:rsidRDefault="00242AC3" w:rsidP="00242AC3">
      <w:pPr>
        <w:pStyle w:val="NormalFullwidthpage"/>
        <w:ind w:left="0"/>
        <w:sectPr w:rsidR="00242AC3" w:rsidSect="007D54E1">
          <w:headerReference w:type="default" r:id="rId26"/>
          <w:headerReference w:type="first" r:id="rId27"/>
          <w:pgSz w:w="11901" w:h="16840"/>
          <w:pgMar w:top="3402" w:right="567" w:bottom="851" w:left="4253" w:header="567" w:footer="454" w:gutter="0"/>
          <w:cols w:space="708"/>
          <w:titlePg/>
          <w:docGrid w:linePitch="258"/>
        </w:sectPr>
      </w:pPr>
    </w:p>
    <w:p w14:paraId="3D6FD365" w14:textId="77777777" w:rsidR="00242AC3" w:rsidRPr="006F574D" w:rsidRDefault="00242AC3" w:rsidP="00242AC3">
      <w:pPr>
        <w:pStyle w:val="Heading1"/>
        <w:spacing w:before="0" w:after="120"/>
      </w:pPr>
      <w:r w:rsidRPr="00903FC1">
        <w:lastRenderedPageBreak/>
        <w:t>Education and Knowledge</w:t>
      </w:r>
    </w:p>
    <w:tbl>
      <w:tblPr>
        <w:tblStyle w:val="ICRTable"/>
        <w:tblW w:w="0" w:type="auto"/>
        <w:tblLook w:val="04A0" w:firstRow="1" w:lastRow="0" w:firstColumn="1" w:lastColumn="0" w:noHBand="0" w:noVBand="1"/>
      </w:tblPr>
      <w:tblGrid>
        <w:gridCol w:w="5524"/>
        <w:gridCol w:w="1547"/>
      </w:tblGrid>
      <w:tr w:rsidR="00242AC3" w:rsidRPr="00F87997" w14:paraId="041C54DC" w14:textId="77777777" w:rsidTr="00793646">
        <w:tc>
          <w:tcPr>
            <w:tcW w:w="5524" w:type="dxa"/>
          </w:tcPr>
          <w:p w14:paraId="060D9DEA" w14:textId="5DF2979A" w:rsidR="00242AC3" w:rsidRPr="00F87997" w:rsidRDefault="003D7D8E" w:rsidP="00793646">
            <w:pPr>
              <w:pStyle w:val="NormalNoparaspacing"/>
            </w:pPr>
            <w:r>
              <w:t>A degree in a subject relevant to the ICR</w:t>
            </w:r>
            <w:r w:rsidR="00DA6753">
              <w:t xml:space="preserve"> </w:t>
            </w:r>
            <w:r w:rsidR="00DA6753" w:rsidRPr="00481177">
              <w:rPr>
                <w:color w:val="FF0000"/>
              </w:rPr>
              <w:t>or BIO</w:t>
            </w:r>
            <w:r w:rsidRPr="00481177">
              <w:rPr>
                <w:color w:val="FF0000"/>
              </w:rPr>
              <w:t xml:space="preserve"> </w:t>
            </w:r>
            <w:r>
              <w:t>is required</w:t>
            </w:r>
          </w:p>
        </w:tc>
        <w:tc>
          <w:tcPr>
            <w:tcW w:w="1547" w:type="dxa"/>
          </w:tcPr>
          <w:p w14:paraId="536FD3C7" w14:textId="77C035DE" w:rsidR="00242AC3" w:rsidRPr="00F87997" w:rsidRDefault="00B903EC" w:rsidP="00793646">
            <w:pPr>
              <w:pStyle w:val="NormalNoparaspacing"/>
            </w:pPr>
            <w:r>
              <w:t>E</w:t>
            </w:r>
          </w:p>
        </w:tc>
      </w:tr>
      <w:tr w:rsidR="00B84C15" w:rsidRPr="00F87997" w14:paraId="2A9966BF" w14:textId="77777777" w:rsidTr="00793646">
        <w:tc>
          <w:tcPr>
            <w:tcW w:w="5524" w:type="dxa"/>
          </w:tcPr>
          <w:p w14:paraId="6299B3C3" w14:textId="65A2A2F1" w:rsidR="00B84C15" w:rsidRDefault="00B84C15" w:rsidP="00793646">
            <w:pPr>
              <w:pStyle w:val="NormalNoparaspacing"/>
            </w:pPr>
            <w:r>
              <w:t>High levels of literacy and numeracy</w:t>
            </w:r>
          </w:p>
        </w:tc>
        <w:tc>
          <w:tcPr>
            <w:tcW w:w="1547" w:type="dxa"/>
          </w:tcPr>
          <w:p w14:paraId="3D9224C5" w14:textId="1F162CFF" w:rsidR="00B84C15" w:rsidRDefault="00B84C15" w:rsidP="00793646">
            <w:pPr>
              <w:pStyle w:val="NormalNoparaspacing"/>
            </w:pPr>
            <w:r>
              <w:t>E</w:t>
            </w:r>
          </w:p>
        </w:tc>
      </w:tr>
      <w:tr w:rsidR="00B84C15" w:rsidRPr="00F87997" w14:paraId="043155B9" w14:textId="77777777" w:rsidTr="00793646">
        <w:tc>
          <w:tcPr>
            <w:tcW w:w="5524" w:type="dxa"/>
          </w:tcPr>
          <w:p w14:paraId="112A935E" w14:textId="443D15ED" w:rsidR="00B84C15" w:rsidRDefault="00B84C15" w:rsidP="00793646">
            <w:pPr>
              <w:pStyle w:val="NormalNoparaspacing"/>
            </w:pPr>
            <w:r>
              <w:t>A post-graduate qualification</w:t>
            </w:r>
          </w:p>
        </w:tc>
        <w:tc>
          <w:tcPr>
            <w:tcW w:w="1547" w:type="dxa"/>
          </w:tcPr>
          <w:p w14:paraId="29643426" w14:textId="7236B2C0" w:rsidR="00B84C15" w:rsidRDefault="00B84C15" w:rsidP="00793646">
            <w:pPr>
              <w:pStyle w:val="NormalNoparaspacing"/>
            </w:pPr>
            <w:r>
              <w:t>D</w:t>
            </w:r>
          </w:p>
        </w:tc>
      </w:tr>
    </w:tbl>
    <w:p w14:paraId="236A9DB6" w14:textId="77777777"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717632" behindDoc="0" locked="0" layoutInCell="1" allowOverlap="1" wp14:anchorId="11B68321" wp14:editId="21D14E26">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32"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242AC3" w:rsidRPr="00522843" w14:paraId="26F551B4" w14:textId="77777777" w:rsidTr="00793646">
        <w:trPr>
          <w:trHeight w:val="267"/>
        </w:trPr>
        <w:tc>
          <w:tcPr>
            <w:tcW w:w="9210" w:type="dxa"/>
          </w:tcPr>
          <w:p w14:paraId="4C310451" w14:textId="25D25D74" w:rsidR="00242AC3" w:rsidRPr="00522843" w:rsidRDefault="00772CFE" w:rsidP="00793646">
            <w:pPr>
              <w:pStyle w:val="NormalNoparaspacing"/>
            </w:pPr>
            <w:r>
              <w:t xml:space="preserve">Ability to grasp </w:t>
            </w:r>
            <w:r w:rsidR="00C70999">
              <w:t xml:space="preserve">complex </w:t>
            </w:r>
            <w:r>
              <w:t>concepts quickly</w:t>
            </w:r>
          </w:p>
        </w:tc>
        <w:tc>
          <w:tcPr>
            <w:tcW w:w="1559" w:type="dxa"/>
          </w:tcPr>
          <w:p w14:paraId="0F7F6FEB" w14:textId="543D3A39" w:rsidR="00242AC3" w:rsidRPr="00522843" w:rsidRDefault="00772CFE" w:rsidP="00793646">
            <w:pPr>
              <w:pStyle w:val="NormalNoparaspacing"/>
            </w:pPr>
            <w:r>
              <w:t>E</w:t>
            </w:r>
          </w:p>
        </w:tc>
      </w:tr>
      <w:tr w:rsidR="00B8687F" w:rsidRPr="00522843" w14:paraId="79B4450F" w14:textId="77777777" w:rsidTr="00793646">
        <w:trPr>
          <w:trHeight w:val="267"/>
        </w:trPr>
        <w:tc>
          <w:tcPr>
            <w:tcW w:w="9210" w:type="dxa"/>
          </w:tcPr>
          <w:p w14:paraId="5B3FEABB" w14:textId="4CF1CFC0" w:rsidR="00B8687F" w:rsidRDefault="00B8687F" w:rsidP="00B8687F">
            <w:pPr>
              <w:pStyle w:val="NormalNoparaspacing"/>
            </w:pPr>
            <w:r>
              <w:t>Excellent communication skills</w:t>
            </w:r>
            <w:r w:rsidR="009A102A">
              <w:t>, both written and verbal</w:t>
            </w:r>
          </w:p>
        </w:tc>
        <w:tc>
          <w:tcPr>
            <w:tcW w:w="1559" w:type="dxa"/>
          </w:tcPr>
          <w:p w14:paraId="3E1D00CB" w14:textId="500622C6" w:rsidR="00B8687F" w:rsidRDefault="00B8687F" w:rsidP="00B8687F">
            <w:pPr>
              <w:pStyle w:val="NormalNoparaspacing"/>
            </w:pPr>
            <w:r>
              <w:t>E</w:t>
            </w:r>
          </w:p>
        </w:tc>
      </w:tr>
      <w:tr w:rsidR="00667DE4" w:rsidRPr="00522843" w14:paraId="4122FE92" w14:textId="77777777" w:rsidTr="00793646">
        <w:trPr>
          <w:trHeight w:val="265"/>
        </w:trPr>
        <w:tc>
          <w:tcPr>
            <w:tcW w:w="9210" w:type="dxa"/>
          </w:tcPr>
          <w:p w14:paraId="2C4C3D3C" w14:textId="7C414A70" w:rsidR="00667DE4" w:rsidRDefault="00667DE4" w:rsidP="00667DE4">
            <w:pPr>
              <w:pStyle w:val="NormalNoparaspacing"/>
            </w:pPr>
            <w:r>
              <w:t>Good interpersonal skills at all levels</w:t>
            </w:r>
          </w:p>
        </w:tc>
        <w:tc>
          <w:tcPr>
            <w:tcW w:w="1559" w:type="dxa"/>
          </w:tcPr>
          <w:p w14:paraId="03D5EE48" w14:textId="6FD1B24E" w:rsidR="00667DE4" w:rsidRDefault="00667DE4" w:rsidP="00667DE4">
            <w:pPr>
              <w:pStyle w:val="NormalNoparaspacing"/>
            </w:pPr>
            <w:r>
              <w:t>E</w:t>
            </w:r>
          </w:p>
        </w:tc>
      </w:tr>
      <w:tr w:rsidR="00667DE4" w:rsidRPr="00522843" w14:paraId="20B4579F" w14:textId="77777777" w:rsidTr="00793646">
        <w:trPr>
          <w:trHeight w:val="265"/>
        </w:trPr>
        <w:tc>
          <w:tcPr>
            <w:tcW w:w="9210" w:type="dxa"/>
          </w:tcPr>
          <w:p w14:paraId="2EEAF1D1" w14:textId="046AF46D" w:rsidR="00667DE4" w:rsidRDefault="00667DE4" w:rsidP="00667DE4">
            <w:pPr>
              <w:pStyle w:val="NormalNoparaspacing"/>
            </w:pPr>
            <w:r>
              <w:t>Meticulous attention to detail</w:t>
            </w:r>
          </w:p>
        </w:tc>
        <w:tc>
          <w:tcPr>
            <w:tcW w:w="1559" w:type="dxa"/>
          </w:tcPr>
          <w:p w14:paraId="064BB03A" w14:textId="53FDF27B" w:rsidR="00667DE4" w:rsidRDefault="00667DE4" w:rsidP="00667DE4">
            <w:pPr>
              <w:pStyle w:val="NormalNoparaspacing"/>
            </w:pPr>
            <w:r>
              <w:t>E</w:t>
            </w:r>
          </w:p>
        </w:tc>
      </w:tr>
      <w:tr w:rsidR="00667DE4" w:rsidRPr="00522843" w14:paraId="2DA612FC" w14:textId="77777777" w:rsidTr="00793646">
        <w:trPr>
          <w:trHeight w:val="265"/>
        </w:trPr>
        <w:tc>
          <w:tcPr>
            <w:tcW w:w="9210" w:type="dxa"/>
          </w:tcPr>
          <w:p w14:paraId="1D02DE51" w14:textId="3A8EF8E1" w:rsidR="00667DE4" w:rsidRDefault="00667DE4" w:rsidP="00667DE4">
            <w:pPr>
              <w:pStyle w:val="NormalNoparaspacing"/>
            </w:pPr>
            <w:r>
              <w:t>Excellent IT skills, with the ability to implement, use and maintain computerised and web-based administrative systems and data sources effectively</w:t>
            </w:r>
          </w:p>
        </w:tc>
        <w:tc>
          <w:tcPr>
            <w:tcW w:w="1559" w:type="dxa"/>
          </w:tcPr>
          <w:p w14:paraId="1217946F" w14:textId="0DF8B4F3" w:rsidR="00667DE4" w:rsidRDefault="00667DE4" w:rsidP="00667DE4">
            <w:pPr>
              <w:pStyle w:val="NormalNoparaspacing"/>
            </w:pPr>
            <w:r>
              <w:t>E</w:t>
            </w:r>
          </w:p>
        </w:tc>
      </w:tr>
      <w:tr w:rsidR="00667DE4" w:rsidRPr="00522843" w14:paraId="2BD80BB8" w14:textId="77777777" w:rsidTr="00793646">
        <w:trPr>
          <w:trHeight w:val="265"/>
        </w:trPr>
        <w:tc>
          <w:tcPr>
            <w:tcW w:w="9210" w:type="dxa"/>
          </w:tcPr>
          <w:p w14:paraId="34CDE7C9" w14:textId="5DD94FF4" w:rsidR="00667DE4" w:rsidRDefault="00667DE4" w:rsidP="00667DE4">
            <w:pPr>
              <w:pStyle w:val="NormalNoparaspacing"/>
            </w:pPr>
            <w:r>
              <w:t>Excellent organisation skills with a demonstrated ability to muti-task, priortise tasks effectively and mange workloads.</w:t>
            </w:r>
          </w:p>
        </w:tc>
        <w:tc>
          <w:tcPr>
            <w:tcW w:w="1559" w:type="dxa"/>
          </w:tcPr>
          <w:p w14:paraId="5A41DD6A" w14:textId="533A3624" w:rsidR="00667DE4" w:rsidRDefault="00667DE4" w:rsidP="00667DE4">
            <w:pPr>
              <w:pStyle w:val="NormalNoparaspacing"/>
            </w:pPr>
            <w:r>
              <w:t>E</w:t>
            </w:r>
          </w:p>
        </w:tc>
      </w:tr>
      <w:tr w:rsidR="00AD4E10" w:rsidRPr="00522843" w14:paraId="6DECD0F1" w14:textId="77777777" w:rsidTr="00793646">
        <w:trPr>
          <w:trHeight w:val="265"/>
        </w:trPr>
        <w:tc>
          <w:tcPr>
            <w:tcW w:w="9210" w:type="dxa"/>
          </w:tcPr>
          <w:p w14:paraId="1E458087" w14:textId="005BE4B1" w:rsidR="00AD4E10" w:rsidRDefault="00AD4E10" w:rsidP="00667DE4">
            <w:pPr>
              <w:pStyle w:val="NormalNoparaspacing"/>
            </w:pPr>
            <w:r>
              <w:t xml:space="preserve">Ability to work as part of a team and interact with </w:t>
            </w:r>
            <w:r w:rsidR="00170EDE">
              <w:t>people at all levels</w:t>
            </w:r>
          </w:p>
        </w:tc>
        <w:tc>
          <w:tcPr>
            <w:tcW w:w="1559" w:type="dxa"/>
          </w:tcPr>
          <w:p w14:paraId="6B607170" w14:textId="48595BC5" w:rsidR="00AD4E10" w:rsidRDefault="0040017B" w:rsidP="00667DE4">
            <w:pPr>
              <w:pStyle w:val="NormalNoparaspacing"/>
            </w:pPr>
            <w:r>
              <w:t>E</w:t>
            </w:r>
          </w:p>
        </w:tc>
      </w:tr>
      <w:tr w:rsidR="00B01267" w:rsidRPr="00522843" w14:paraId="014EE0C0" w14:textId="77777777" w:rsidTr="00793646">
        <w:trPr>
          <w:trHeight w:val="265"/>
        </w:trPr>
        <w:tc>
          <w:tcPr>
            <w:tcW w:w="9210" w:type="dxa"/>
          </w:tcPr>
          <w:p w14:paraId="31F3137E" w14:textId="4254A656" w:rsidR="00B01267" w:rsidRDefault="00B01267" w:rsidP="00667DE4">
            <w:pPr>
              <w:pStyle w:val="NormalNoparaspacing"/>
            </w:pPr>
            <w:r>
              <w:t>Ability to rapidly learn new skills</w:t>
            </w:r>
          </w:p>
        </w:tc>
        <w:tc>
          <w:tcPr>
            <w:tcW w:w="1559" w:type="dxa"/>
          </w:tcPr>
          <w:p w14:paraId="553F87F0" w14:textId="3E495291" w:rsidR="00B01267" w:rsidRDefault="00B01267" w:rsidP="00667DE4">
            <w:pPr>
              <w:pStyle w:val="NormalNoparaspacing"/>
            </w:pPr>
            <w:r>
              <w:t>E</w:t>
            </w:r>
          </w:p>
        </w:tc>
      </w:tr>
      <w:tr w:rsidR="005C2FB7" w:rsidRPr="00522843" w14:paraId="420915EF" w14:textId="77777777" w:rsidTr="00793646">
        <w:trPr>
          <w:trHeight w:val="265"/>
        </w:trPr>
        <w:tc>
          <w:tcPr>
            <w:tcW w:w="9210" w:type="dxa"/>
          </w:tcPr>
          <w:p w14:paraId="7C988D91" w14:textId="2441291D" w:rsidR="005C2FB7" w:rsidRDefault="005C2FB7" w:rsidP="00667DE4">
            <w:pPr>
              <w:pStyle w:val="NormalNoparaspacing"/>
            </w:pPr>
            <w:r>
              <w:t>Ability to act on information from lots of different sources</w:t>
            </w:r>
          </w:p>
        </w:tc>
        <w:tc>
          <w:tcPr>
            <w:tcW w:w="1559" w:type="dxa"/>
          </w:tcPr>
          <w:p w14:paraId="037BDE3A" w14:textId="4D4E5852" w:rsidR="005C2FB7" w:rsidRDefault="005C2FB7" w:rsidP="00667DE4">
            <w:pPr>
              <w:pStyle w:val="NormalNoparaspacing"/>
            </w:pPr>
            <w:r>
              <w:t>E</w:t>
            </w:r>
          </w:p>
        </w:tc>
      </w:tr>
      <w:tr w:rsidR="00667DE4" w:rsidRPr="00522843" w14:paraId="6D1FBCEF" w14:textId="77777777" w:rsidTr="00793646">
        <w:trPr>
          <w:trHeight w:val="265"/>
        </w:trPr>
        <w:tc>
          <w:tcPr>
            <w:tcW w:w="9210" w:type="dxa"/>
          </w:tcPr>
          <w:p w14:paraId="7B6AE4A2" w14:textId="20682548" w:rsidR="00667DE4" w:rsidRDefault="00667DE4" w:rsidP="00667DE4">
            <w:pPr>
              <w:pStyle w:val="NormalNoparaspacing"/>
            </w:pPr>
            <w:r>
              <w:t>Good financial skills</w:t>
            </w:r>
          </w:p>
        </w:tc>
        <w:tc>
          <w:tcPr>
            <w:tcW w:w="1559" w:type="dxa"/>
          </w:tcPr>
          <w:p w14:paraId="4ED21941" w14:textId="0F548B48" w:rsidR="00667DE4" w:rsidRDefault="00AD4E10" w:rsidP="00667DE4">
            <w:pPr>
              <w:pStyle w:val="NormalNoparaspacing"/>
            </w:pPr>
            <w:r>
              <w:t>D</w:t>
            </w:r>
          </w:p>
        </w:tc>
      </w:tr>
      <w:tr w:rsidR="00667DE4" w:rsidRPr="00522843" w14:paraId="323E4B72" w14:textId="77777777" w:rsidTr="00793646">
        <w:trPr>
          <w:trHeight w:val="265"/>
        </w:trPr>
        <w:tc>
          <w:tcPr>
            <w:tcW w:w="9210" w:type="dxa"/>
          </w:tcPr>
          <w:p w14:paraId="768D0CA4" w14:textId="7053CB93" w:rsidR="00667DE4" w:rsidRDefault="00667DE4" w:rsidP="00667DE4">
            <w:pPr>
              <w:pStyle w:val="NormalNoparaspacing"/>
            </w:pPr>
            <w:r>
              <w:t>An understanding of intellectual property and patent law</w:t>
            </w:r>
          </w:p>
        </w:tc>
        <w:tc>
          <w:tcPr>
            <w:tcW w:w="1559" w:type="dxa"/>
          </w:tcPr>
          <w:p w14:paraId="1C2AD51C" w14:textId="38EFA99A" w:rsidR="00667DE4" w:rsidRDefault="00667DE4" w:rsidP="00667DE4">
            <w:pPr>
              <w:pStyle w:val="NormalNoparaspacing"/>
            </w:pPr>
            <w:r>
              <w:t>D</w:t>
            </w:r>
          </w:p>
        </w:tc>
      </w:tr>
      <w:tr w:rsidR="00667DE4" w:rsidRPr="00522843" w14:paraId="4E7C59D2" w14:textId="77777777" w:rsidTr="00793646">
        <w:trPr>
          <w:trHeight w:val="265"/>
        </w:trPr>
        <w:tc>
          <w:tcPr>
            <w:tcW w:w="9210" w:type="dxa"/>
          </w:tcPr>
          <w:p w14:paraId="1AE117B4" w14:textId="4091CD9C" w:rsidR="00667DE4" w:rsidRDefault="00667DE4" w:rsidP="00667DE4">
            <w:pPr>
              <w:pStyle w:val="NormalNoparaspacing"/>
            </w:pPr>
            <w:r>
              <w:t xml:space="preserve">An ability to negotiate </w:t>
            </w:r>
            <w:r w:rsidR="00AD4E10">
              <w:t xml:space="preserve">and influence </w:t>
            </w:r>
            <w:r>
              <w:t>effectively</w:t>
            </w:r>
          </w:p>
        </w:tc>
        <w:tc>
          <w:tcPr>
            <w:tcW w:w="1559" w:type="dxa"/>
          </w:tcPr>
          <w:p w14:paraId="48570C36" w14:textId="7208EC62" w:rsidR="00667DE4" w:rsidRDefault="00AD4E10" w:rsidP="00667DE4">
            <w:pPr>
              <w:pStyle w:val="NormalNoparaspacing"/>
            </w:pPr>
            <w:r>
              <w:t>D</w:t>
            </w:r>
          </w:p>
        </w:tc>
      </w:tr>
      <w:tr w:rsidR="00667DE4" w:rsidRPr="00522843" w14:paraId="1BC2B663" w14:textId="77777777" w:rsidTr="00793646">
        <w:trPr>
          <w:trHeight w:val="265"/>
        </w:trPr>
        <w:tc>
          <w:tcPr>
            <w:tcW w:w="9210" w:type="dxa"/>
          </w:tcPr>
          <w:p w14:paraId="3316A168" w14:textId="292123BD" w:rsidR="00667DE4" w:rsidRDefault="00667DE4" w:rsidP="00667DE4">
            <w:pPr>
              <w:pStyle w:val="NormalNoparaspacing"/>
            </w:pPr>
            <w:r>
              <w:t>An understanding of commercial and academic agreements</w:t>
            </w:r>
          </w:p>
        </w:tc>
        <w:tc>
          <w:tcPr>
            <w:tcW w:w="1559" w:type="dxa"/>
          </w:tcPr>
          <w:p w14:paraId="063AE07C" w14:textId="7764D02A" w:rsidR="00667DE4" w:rsidRDefault="00667DE4" w:rsidP="00667DE4">
            <w:pPr>
              <w:pStyle w:val="NormalNoparaspacing"/>
            </w:pPr>
            <w:r>
              <w:t>D</w:t>
            </w:r>
          </w:p>
        </w:tc>
      </w:tr>
      <w:tr w:rsidR="0040017B" w:rsidRPr="00522843" w14:paraId="5D857693" w14:textId="77777777" w:rsidTr="00793646">
        <w:trPr>
          <w:trHeight w:val="265"/>
        </w:trPr>
        <w:tc>
          <w:tcPr>
            <w:tcW w:w="9210" w:type="dxa"/>
          </w:tcPr>
          <w:p w14:paraId="5412119B" w14:textId="150B02DB" w:rsidR="0040017B" w:rsidRDefault="0040017B" w:rsidP="00667DE4">
            <w:pPr>
              <w:pStyle w:val="NormalNoparaspacing"/>
            </w:pPr>
            <w:r>
              <w:t>Networking Skills</w:t>
            </w:r>
          </w:p>
        </w:tc>
        <w:tc>
          <w:tcPr>
            <w:tcW w:w="1559" w:type="dxa"/>
          </w:tcPr>
          <w:p w14:paraId="543A596C" w14:textId="266D793C" w:rsidR="0040017B" w:rsidRDefault="0040017B" w:rsidP="00667DE4">
            <w:pPr>
              <w:pStyle w:val="NormalNoparaspacing"/>
            </w:pPr>
            <w:r>
              <w:t>D</w:t>
            </w:r>
          </w:p>
        </w:tc>
      </w:tr>
    </w:tbl>
    <w:p w14:paraId="138E9DD7" w14:textId="77777777" w:rsidR="00242AC3" w:rsidRDefault="00242AC3" w:rsidP="00242AC3">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242AC3" w:rsidRPr="00522843" w14:paraId="5DC46E1A" w14:textId="77777777" w:rsidTr="00793646">
        <w:trPr>
          <w:trHeight w:val="267"/>
        </w:trPr>
        <w:tc>
          <w:tcPr>
            <w:tcW w:w="9210" w:type="dxa"/>
          </w:tcPr>
          <w:p w14:paraId="6149FEB2" w14:textId="753F8398" w:rsidR="00242AC3" w:rsidRPr="00522843" w:rsidRDefault="00B903EC" w:rsidP="00793646">
            <w:pPr>
              <w:pStyle w:val="NormalNoparaspacing"/>
            </w:pPr>
            <w:r w:rsidRPr="00140929">
              <w:t>Little of no direct work experience in technology transfer</w:t>
            </w:r>
            <w:r w:rsidR="00C70999" w:rsidRPr="00140929">
              <w:t xml:space="preserve"> or contracts</w:t>
            </w:r>
            <w:r w:rsidRPr="00140929">
              <w:t xml:space="preserve"> is required but you must have a passion for innovation and a desire to </w:t>
            </w:r>
            <w:r w:rsidR="00170EDE" w:rsidRPr="00140929">
              <w:t>explore a career in</w:t>
            </w:r>
            <w:r w:rsidRPr="00140929">
              <w:t xml:space="preserve"> </w:t>
            </w:r>
            <w:r w:rsidR="00BD5222" w:rsidRPr="00140929">
              <w:t xml:space="preserve">supporting academic research </w:t>
            </w:r>
            <w:r w:rsidR="00140929" w:rsidRPr="00140929">
              <w:t xml:space="preserve">and </w:t>
            </w:r>
            <w:r w:rsidRPr="00140929">
              <w:t>technology transfer</w:t>
            </w:r>
            <w:r>
              <w:t xml:space="preserve"> </w:t>
            </w:r>
          </w:p>
        </w:tc>
        <w:tc>
          <w:tcPr>
            <w:tcW w:w="1559" w:type="dxa"/>
          </w:tcPr>
          <w:p w14:paraId="6EBCD857" w14:textId="4D164F21" w:rsidR="00242AC3" w:rsidRPr="00522843" w:rsidRDefault="0040017B" w:rsidP="00793646">
            <w:pPr>
              <w:pStyle w:val="NormalNoparaspacing"/>
            </w:pPr>
            <w:r>
              <w:t>E</w:t>
            </w:r>
          </w:p>
        </w:tc>
      </w:tr>
      <w:tr w:rsidR="00F62CC6" w:rsidRPr="00522843" w14:paraId="60B65E12" w14:textId="77777777" w:rsidTr="00793646">
        <w:trPr>
          <w:trHeight w:val="267"/>
        </w:trPr>
        <w:tc>
          <w:tcPr>
            <w:tcW w:w="9210" w:type="dxa"/>
          </w:tcPr>
          <w:p w14:paraId="26D425D7" w14:textId="124C88B6" w:rsidR="00F62CC6" w:rsidRDefault="00B01267" w:rsidP="00793646">
            <w:pPr>
              <w:pStyle w:val="NormalNoparaspacing"/>
            </w:pPr>
            <w:r>
              <w:t>Previous experience</w:t>
            </w:r>
            <w:r w:rsidR="00F62CC6">
              <w:t xml:space="preserve"> in putting in place material transfer or confidentiality agreements</w:t>
            </w:r>
            <w:r>
              <w:t xml:space="preserve"> or being involved in a research collaboration with a company would be beneficial</w:t>
            </w:r>
          </w:p>
        </w:tc>
        <w:tc>
          <w:tcPr>
            <w:tcW w:w="1559" w:type="dxa"/>
          </w:tcPr>
          <w:p w14:paraId="33BC7A8E" w14:textId="21E7FA36" w:rsidR="00F62CC6" w:rsidRDefault="00F62CC6" w:rsidP="00793646">
            <w:pPr>
              <w:pStyle w:val="NormalNoparaspacing"/>
            </w:pPr>
            <w:r>
              <w:t>D</w:t>
            </w:r>
          </w:p>
        </w:tc>
      </w:tr>
    </w:tbl>
    <w:p w14:paraId="02C94047" w14:textId="797DB98C" w:rsidR="00F31533" w:rsidRDefault="00F31533" w:rsidP="001A5FD3">
      <w:pPr>
        <w:pStyle w:val="NormalFullwidthpage"/>
        <w:ind w:left="0"/>
        <w:sectPr w:rsidR="00F31533" w:rsidSect="007D54E1">
          <w:headerReference w:type="default" r:id="rId28"/>
          <w:headerReference w:type="first" r:id="rId29"/>
          <w:pgSz w:w="11901" w:h="16840"/>
          <w:pgMar w:top="3402" w:right="567" w:bottom="851" w:left="4253" w:header="567" w:footer="454" w:gutter="0"/>
          <w:cols w:space="708"/>
          <w:titlePg/>
          <w:docGrid w:linePitch="258"/>
        </w:sectPr>
      </w:pPr>
    </w:p>
    <w:p w14:paraId="7DB39C23" w14:textId="7C1EBF61" w:rsidR="004D21EB" w:rsidRPr="004D21EB" w:rsidRDefault="004D21EB" w:rsidP="004D21EB">
      <w:r w:rsidRPr="004D21EB">
        <w:lastRenderedPageBreak/>
        <w:t>We offer a fantastic working environment, great opportunities for</w:t>
      </w:r>
      <w:r w:rsidR="00170EDE">
        <w:t xml:space="preserve"> </w:t>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58F6CE47" w:rsidR="004D21EB" w:rsidRPr="004D21EB" w:rsidRDefault="004D21EB" w:rsidP="004D21EB">
      <w:r w:rsidRPr="004D21EB">
        <w:t>The annual leave entitlement for full time employees is 28 days per annum on joining. This will increase by a further day after 2 years’ and</w:t>
      </w:r>
      <w:r w:rsidR="00170EDE">
        <w:t xml:space="preserve"> </w:t>
      </w:r>
      <w:r w:rsidRPr="004D21EB">
        <w:t>5 years' service.</w:t>
      </w:r>
    </w:p>
    <w:p w14:paraId="53E03CF2" w14:textId="3D5F2269" w:rsidR="004D21EB" w:rsidRPr="004D21EB" w:rsidRDefault="004D21EB" w:rsidP="004D21EB">
      <w:r w:rsidRPr="004D21EB">
        <w:t>Staff membership to the Universities Superannuation Scheme (USS)</w:t>
      </w:r>
      <w:r w:rsidR="00170EDE">
        <w:t xml:space="preserve"> </w:t>
      </w:r>
      <w:r w:rsidRPr="004D21EB">
        <w:t>is available. The USS is a defined benefit scheme and provides a</w:t>
      </w:r>
      <w:r w:rsidR="00170EDE">
        <w:t xml:space="preserve"> </w:t>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116CE637" w:rsidR="004D21EB" w:rsidRPr="004D21EB" w:rsidRDefault="004D21EB" w:rsidP="004D21EB">
      <w:r w:rsidRPr="004D21EB">
        <w:t>We offer a range of family friendly benefits such as flexible working,</w:t>
      </w:r>
      <w:r w:rsidR="00170EDE">
        <w:t xml:space="preserve"> </w:t>
      </w:r>
      <w:r w:rsidRPr="004D21EB">
        <w:t>a parents’ group, and a maternity mentoring scheme. Other great benefits include interest free loans for discounted season tickets for travel and bicycle purchases, access to the NHS discounts website,</w:t>
      </w:r>
      <w:r w:rsidR="00170EDE">
        <w:t xml:space="preserve"> </w:t>
      </w:r>
      <w:r w:rsidRPr="004D21EB">
        <w:t>a free and confidential Employee Assistance Programme which offers</w:t>
      </w:r>
      <w:r w:rsidR="002C2B19">
        <w:t xml:space="preserve"> </w:t>
      </w:r>
      <w:r w:rsidRPr="004D21EB">
        <w:t>a range of well-being, financial and legal advice services, two staff restaurants, and access to a gym and sporting facilities at our</w:t>
      </w:r>
      <w:r w:rsidR="002C2B19">
        <w:t xml:space="preserve"> </w:t>
      </w:r>
      <w:r w:rsidRPr="004D21EB">
        <w:t>Sutton site.</w:t>
      </w:r>
    </w:p>
    <w:p w14:paraId="723A1C51" w14:textId="77777777" w:rsidR="00185477" w:rsidRDefault="00185477" w:rsidP="004D21EB">
      <w:pPr>
        <w:pStyle w:val="Heading2"/>
      </w:pPr>
      <w:r w:rsidRPr="00E46DB7">
        <w:t>Further information</w:t>
      </w:r>
    </w:p>
    <w:p w14:paraId="02D3CCF0" w14:textId="0565FBC4" w:rsidR="009536C5" w:rsidRDefault="004D21EB" w:rsidP="00185477">
      <w:r w:rsidRPr="004D21EB">
        <w:t xml:space="preserve">You may contact </w:t>
      </w:r>
      <w:r w:rsidR="00481177">
        <w:t>Yvette Newbatt</w:t>
      </w:r>
      <w:r w:rsidR="00903604">
        <w:t xml:space="preserve"> </w:t>
      </w:r>
      <w:r w:rsidRPr="004D21EB">
        <w:t xml:space="preserve">for further information by emailing </w:t>
      </w:r>
      <w:r w:rsidR="00481177">
        <w:t>yvette.newbatt</w:t>
      </w:r>
      <w:r w:rsidR="00627765">
        <w:t>@icr.ac.uk</w:t>
      </w:r>
      <w:r w:rsidRPr="004D21EB">
        <w:t>. This job description is a reflection of the current position and is subject to review and alteration in detail and emphasis in the light of future changes or development.</w:t>
      </w:r>
    </w:p>
    <w:p w14:paraId="45DA9A0E" w14:textId="41A595FB" w:rsidR="009536C5" w:rsidRPr="0091474D" w:rsidRDefault="009536C5" w:rsidP="009536C5">
      <w:r w:rsidRPr="0091474D">
        <w:t>At the time of writing, professional services staff at the ICR are engaged in a hybrid working trial, with approximately two days a week on site and three working from home.</w:t>
      </w:r>
    </w:p>
    <w:p w14:paraId="3A5D40F1" w14:textId="4BBF3EAA" w:rsidR="00527D8F" w:rsidRPr="00A7258E" w:rsidRDefault="00061A46" w:rsidP="00185477">
      <w:r w:rsidRPr="00971B6C">
        <w:rPr>
          <w:noProof/>
          <w:lang w:eastAsia="en-GB"/>
        </w:rPr>
        <mc:AlternateContent>
          <mc:Choice Requires="wps">
            <w:drawing>
              <wp:anchor distT="0" distB="0" distL="114300" distR="114300" simplePos="0" relativeHeight="251701248" behindDoc="0" locked="0" layoutInCell="1" allowOverlap="1" wp14:anchorId="75AFD461" wp14:editId="75737F80">
                <wp:simplePos x="0" y="0"/>
                <wp:positionH relativeFrom="column">
                  <wp:posOffset>-2340610</wp:posOffset>
                </wp:positionH>
                <wp:positionV relativeFrom="page">
                  <wp:posOffset>2030095</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3" style="position:absolute;margin-left:-184.3pt;margin-top:159.85pt;width:162.7pt;height:10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C56/BU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sectPr w:rsidR="00527D8F" w:rsidRPr="00A7258E" w:rsidSect="007D54E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010DC" w14:textId="77777777" w:rsidR="004A39A8" w:rsidRDefault="004A39A8">
      <w:r>
        <w:separator/>
      </w:r>
    </w:p>
  </w:endnote>
  <w:endnote w:type="continuationSeparator" w:id="0">
    <w:p w14:paraId="38100C3A" w14:textId="77777777" w:rsidR="004A39A8" w:rsidRDefault="004A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45D1" w14:textId="77777777" w:rsidR="00AF4BCE" w:rsidRDefault="00AF4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EndPr>
      <w:rPr>
        <w:rStyle w:val="PageNumber"/>
      </w:rPr>
    </w:sdtEndPr>
    <w:sdtContent>
      <w:p w14:paraId="6655EC48" w14:textId="0C1FF28A"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6730E2">
          <w:rPr>
            <w:rStyle w:val="PageNumber"/>
            <w:noProof/>
          </w:rPr>
          <w:t>2</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87F2" w14:textId="77777777" w:rsidR="00AF4BCE" w:rsidRDefault="00AF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2B3A5" w14:textId="77777777" w:rsidR="004A39A8" w:rsidRDefault="004A39A8">
      <w:r>
        <w:separator/>
      </w:r>
    </w:p>
  </w:footnote>
  <w:footnote w:type="continuationSeparator" w:id="0">
    <w:p w14:paraId="0829F127" w14:textId="77777777" w:rsidR="004A39A8" w:rsidRDefault="004A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5DD8" w14:textId="77777777" w:rsidR="00AF4BCE" w:rsidRDefault="00AF4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51BBFDCE"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E41A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AQJBXQVAgAAGw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35571D">
        <w:rPr>
          <w:noProof/>
        </w:rPr>
        <w:t>Business Development Intern</w:t>
      </w:r>
    </w:fldSimple>
  </w:p>
  <w:p w14:paraId="01710566" w14:textId="318D1214"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D3BC"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" adj="5483" fillcolor="#616365 [3215]" stroked="f">
              <v:fill opacity="16448f"/>
              <v:textbox inset=",7.2pt,,7.2pt"/>
              <w10:wrap anchorx="page" anchory="page"/>
            </v:shape>
          </w:pict>
        </mc:Fallback>
      </mc:AlternateContent>
    </w:r>
    <w:fldSimple w:instr=" STYLEREF &quot;Front cover subtitle_&quot; \* MERGEFORMAT ">
      <w:r w:rsidR="0035571D">
        <w:rPr>
          <w:noProof/>
        </w:rPr>
        <w:t>Candidate Inform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A696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" adj="5483" fillcolor="#f9a100 [3205]" stroked="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0E9C804B" w:rsidR="00242AC3" w:rsidRDefault="00242AC3" w:rsidP="00781695">
    <w:pPr>
      <w:pStyle w:val="Header"/>
    </w:pPr>
    <w:r w:rsidRPr="00781695">
      <w:rPr>
        <w:noProof/>
        <w:lang w:eastAsia="en-GB"/>
      </w:rPr>
      <mc:AlternateContent>
        <mc:Choice Requires="wps">
          <w:drawing>
            <wp:anchor distT="0" distB="0" distL="114300" distR="114300" simplePos="0" relativeHeight="25167360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1AC6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GzOkoEVAgAAGw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35571D">
        <w:rPr>
          <w:noProof/>
        </w:rPr>
        <w:t>Business Development Intern</w:t>
      </w:r>
    </w:fldSimple>
  </w:p>
  <w:p w14:paraId="5F276B86" w14:textId="02C7474C"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74624"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3376" id="AutoShape 37" o:spid="_x0000_s1026" type="#_x0000_t10"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" adj="5483" fillcolor="#616365 [3215]" stroked="f">
              <v:fill opacity="16448f"/>
              <v:textbox inset=",7.2pt,,7.2pt"/>
              <w10:wrap anchorx="page" anchory="page"/>
            </v:shape>
          </w:pict>
        </mc:Fallback>
      </mc:AlternateContent>
    </w:r>
    <w:fldSimple w:instr=" STYLEREF &quot;Front cover subtitle_&quot; \* MERGEFORMAT ">
      <w:r w:rsidR="0035571D">
        <w:rPr>
          <w:noProof/>
        </w:rPr>
        <w:t>Candidate Inform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57F45884" w:rsidR="00242AC3" w:rsidRDefault="00093835" w:rsidP="009322E9">
    <w:pPr>
      <w:pStyle w:val="Header"/>
    </w:pPr>
    <w:fldSimple w:instr=" STYLEREF &quot;Front cover heading_&quot; \* MERGEFORMAT ">
      <w:r w:rsidR="0035571D">
        <w:rPr>
          <w:noProof/>
        </w:rPr>
        <w:t>Business Development Intern</w:t>
      </w:r>
    </w:fldSimple>
  </w:p>
  <w:p w14:paraId="633FE6F0" w14:textId="689D5F59" w:rsidR="00242AC3" w:rsidRPr="00C34F30" w:rsidRDefault="00093835" w:rsidP="009322E9">
    <w:pPr>
      <w:pStyle w:val="HeaderSubtitle"/>
    </w:pPr>
    <w:fldSimple w:instr=" STYLEREF &quot;Front cover subtitle_&quot; \* MERGEFORMAT ">
      <w:r w:rsidR="0035571D">
        <w:rPr>
          <w:noProof/>
        </w:rPr>
        <w:t>Candidate Information</w:t>
      </w:r>
    </w:fldSimple>
    <w:r w:rsidR="00242AC3" w:rsidRPr="00781695">
      <w:rPr>
        <w:noProof/>
        <w:lang w:eastAsia="en-GB"/>
      </w:rPr>
      <mc:AlternateContent>
        <mc:Choice Requires="wps">
          <w:drawing>
            <wp:anchor distT="0" distB="0" distL="114300" distR="114300" simplePos="0" relativeHeight="251672576"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E0DC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&#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71552"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9286"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" adj="5483" fillcolor="#616365 [3215]" stroked="f">
              <v:fill opacity="16448f"/>
              <v:textbox inset=",7.2pt,,7.2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71C43566"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CF5F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HYqZV0VAgAAHA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B20080">
        <w:rPr>
          <w:noProof/>
        </w:rPr>
        <w:t>Business and Innovation Office Internship</w:t>
      </w:r>
    </w:fldSimple>
  </w:p>
  <w:p w14:paraId="14C0CD52" w14:textId="5D037E85"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1C35"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" adj="5483" fillcolor="#616365 [3215]" stroked="f">
              <v:fill opacity="16448f"/>
              <v:textbox inset=",7.2pt,,7.2pt"/>
              <w10:wrap anchorx="page" anchory="page"/>
            </v:shape>
          </w:pict>
        </mc:Fallback>
      </mc:AlternateContent>
    </w:r>
    <w:fldSimple w:instr=" STYLEREF &quot;Front cover subtitle_&quot; \* MERGEFORMAT ">
      <w:r w:rsidR="00B20080">
        <w:rPr>
          <w:noProof/>
        </w:rPr>
        <w:t>Candidate Inform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7EBFD936" w:rsidR="009322E9" w:rsidRDefault="00093835" w:rsidP="009322E9">
    <w:pPr>
      <w:pStyle w:val="Header"/>
    </w:pPr>
    <w:fldSimple w:instr=" STYLEREF &quot;Front cover heading_&quot; \* MERGEFORMAT ">
      <w:r w:rsidR="0035571D">
        <w:rPr>
          <w:noProof/>
        </w:rPr>
        <w:t>Business Development Intern</w:t>
      </w:r>
    </w:fldSimple>
  </w:p>
  <w:p w14:paraId="16A6B5CF" w14:textId="1F55C5CC" w:rsidR="00820CE1" w:rsidRPr="00C34F30" w:rsidRDefault="00093835" w:rsidP="009322E9">
    <w:pPr>
      <w:pStyle w:val="HeaderSubtitle"/>
    </w:pPr>
    <w:fldSimple w:instr=" STYLEREF &quot;Front cover subtitle_&quot; \* MERGEFORMAT ">
      <w:r w:rsidR="0035571D">
        <w:rPr>
          <w:noProof/>
        </w:rPr>
        <w:t>Candidate Information</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0CC8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6DA6"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1"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738077">
    <w:abstractNumId w:val="18"/>
  </w:num>
  <w:num w:numId="2" w16cid:durableId="343439048">
    <w:abstractNumId w:val="27"/>
  </w:num>
  <w:num w:numId="3" w16cid:durableId="986128513">
    <w:abstractNumId w:val="25"/>
  </w:num>
  <w:num w:numId="4" w16cid:durableId="589897659">
    <w:abstractNumId w:val="27"/>
    <w:lvlOverride w:ilvl="0">
      <w:startOverride w:val="1"/>
    </w:lvlOverride>
  </w:num>
  <w:num w:numId="5" w16cid:durableId="1517428067">
    <w:abstractNumId w:val="21"/>
  </w:num>
  <w:num w:numId="6" w16cid:durableId="62922422">
    <w:abstractNumId w:val="8"/>
  </w:num>
  <w:num w:numId="7" w16cid:durableId="223493710">
    <w:abstractNumId w:val="0"/>
  </w:num>
  <w:num w:numId="8" w16cid:durableId="514150803">
    <w:abstractNumId w:val="4"/>
  </w:num>
  <w:num w:numId="9" w16cid:durableId="1335454539">
    <w:abstractNumId w:val="3"/>
  </w:num>
  <w:num w:numId="10" w16cid:durableId="1708480317">
    <w:abstractNumId w:val="2"/>
  </w:num>
  <w:num w:numId="11" w16cid:durableId="208999316">
    <w:abstractNumId w:val="1"/>
  </w:num>
  <w:num w:numId="12" w16cid:durableId="772238813">
    <w:abstractNumId w:val="19"/>
  </w:num>
  <w:num w:numId="13" w16cid:durableId="1499344626">
    <w:abstractNumId w:val="9"/>
  </w:num>
  <w:num w:numId="14" w16cid:durableId="1104040072">
    <w:abstractNumId w:val="6"/>
  </w:num>
  <w:num w:numId="15" w16cid:durableId="635841402">
    <w:abstractNumId w:val="5"/>
  </w:num>
  <w:num w:numId="16" w16cid:durableId="2021544558">
    <w:abstractNumId w:val="22"/>
  </w:num>
  <w:num w:numId="17" w16cid:durableId="135030933">
    <w:abstractNumId w:val="14"/>
  </w:num>
  <w:num w:numId="18" w16cid:durableId="1274749476">
    <w:abstractNumId w:val="31"/>
  </w:num>
  <w:num w:numId="19" w16cid:durableId="1462649135">
    <w:abstractNumId w:val="20"/>
  </w:num>
  <w:num w:numId="20" w16cid:durableId="1774327045">
    <w:abstractNumId w:val="29"/>
  </w:num>
  <w:num w:numId="21" w16cid:durableId="1699157546">
    <w:abstractNumId w:val="32"/>
  </w:num>
  <w:num w:numId="22" w16cid:durableId="1121457881">
    <w:abstractNumId w:val="16"/>
  </w:num>
  <w:num w:numId="23" w16cid:durableId="1192842045">
    <w:abstractNumId w:val="15"/>
  </w:num>
  <w:num w:numId="24" w16cid:durableId="1860657782">
    <w:abstractNumId w:val="24"/>
  </w:num>
  <w:num w:numId="25" w16cid:durableId="1044602705">
    <w:abstractNumId w:val="23"/>
  </w:num>
  <w:num w:numId="26" w16cid:durableId="295456094">
    <w:abstractNumId w:val="17"/>
  </w:num>
  <w:num w:numId="27" w16cid:durableId="1786608758">
    <w:abstractNumId w:val="28"/>
  </w:num>
  <w:num w:numId="28" w16cid:durableId="630790130">
    <w:abstractNumId w:val="11"/>
  </w:num>
  <w:num w:numId="29" w16cid:durableId="1234968202">
    <w:abstractNumId w:val="26"/>
  </w:num>
  <w:num w:numId="30" w16cid:durableId="520819715">
    <w:abstractNumId w:val="12"/>
  </w:num>
  <w:num w:numId="31" w16cid:durableId="934745490">
    <w:abstractNumId w:val="13"/>
  </w:num>
  <w:num w:numId="32" w16cid:durableId="1047531418">
    <w:abstractNumId w:val="10"/>
  </w:num>
  <w:num w:numId="33" w16cid:durableId="15787103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1236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660A"/>
    <w:rsid w:val="00007057"/>
    <w:rsid w:val="00007255"/>
    <w:rsid w:val="000074E2"/>
    <w:rsid w:val="000106AA"/>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EF1"/>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8A8"/>
    <w:rsid w:val="00076F0A"/>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835"/>
    <w:rsid w:val="00093A1B"/>
    <w:rsid w:val="00093CB8"/>
    <w:rsid w:val="00094524"/>
    <w:rsid w:val="0009496E"/>
    <w:rsid w:val="000950B9"/>
    <w:rsid w:val="00095635"/>
    <w:rsid w:val="0009704D"/>
    <w:rsid w:val="0009769B"/>
    <w:rsid w:val="00097BAC"/>
    <w:rsid w:val="00097C1B"/>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878"/>
    <w:rsid w:val="000D2A7F"/>
    <w:rsid w:val="000D2EE3"/>
    <w:rsid w:val="000D3304"/>
    <w:rsid w:val="000D3868"/>
    <w:rsid w:val="000D5BDA"/>
    <w:rsid w:val="000D5C66"/>
    <w:rsid w:val="000D78A3"/>
    <w:rsid w:val="000E122A"/>
    <w:rsid w:val="000E2897"/>
    <w:rsid w:val="000E3B04"/>
    <w:rsid w:val="000E3C53"/>
    <w:rsid w:val="000E4084"/>
    <w:rsid w:val="000E47F7"/>
    <w:rsid w:val="000E4BD8"/>
    <w:rsid w:val="000E4CA4"/>
    <w:rsid w:val="000E5E0F"/>
    <w:rsid w:val="000E654B"/>
    <w:rsid w:val="000E77EA"/>
    <w:rsid w:val="000E7F46"/>
    <w:rsid w:val="000F5C19"/>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FF7"/>
    <w:rsid w:val="0011451E"/>
    <w:rsid w:val="0011505C"/>
    <w:rsid w:val="0011520B"/>
    <w:rsid w:val="00115D8C"/>
    <w:rsid w:val="00116AA2"/>
    <w:rsid w:val="00117282"/>
    <w:rsid w:val="00117359"/>
    <w:rsid w:val="0011735E"/>
    <w:rsid w:val="00120DFE"/>
    <w:rsid w:val="001213BF"/>
    <w:rsid w:val="00122F56"/>
    <w:rsid w:val="001244F6"/>
    <w:rsid w:val="001255D7"/>
    <w:rsid w:val="001258C2"/>
    <w:rsid w:val="001262C9"/>
    <w:rsid w:val="001301E0"/>
    <w:rsid w:val="00130425"/>
    <w:rsid w:val="0013075F"/>
    <w:rsid w:val="00130D88"/>
    <w:rsid w:val="001344C1"/>
    <w:rsid w:val="0013720C"/>
    <w:rsid w:val="001377BF"/>
    <w:rsid w:val="00137BA3"/>
    <w:rsid w:val="00140802"/>
    <w:rsid w:val="00140929"/>
    <w:rsid w:val="00141104"/>
    <w:rsid w:val="00141303"/>
    <w:rsid w:val="00141ABE"/>
    <w:rsid w:val="00141E83"/>
    <w:rsid w:val="001425A9"/>
    <w:rsid w:val="00143580"/>
    <w:rsid w:val="00145998"/>
    <w:rsid w:val="00146308"/>
    <w:rsid w:val="001467AB"/>
    <w:rsid w:val="00147231"/>
    <w:rsid w:val="001478F1"/>
    <w:rsid w:val="00150332"/>
    <w:rsid w:val="0015033F"/>
    <w:rsid w:val="00150C40"/>
    <w:rsid w:val="00151126"/>
    <w:rsid w:val="00153E8A"/>
    <w:rsid w:val="00157461"/>
    <w:rsid w:val="001600BE"/>
    <w:rsid w:val="00162C4C"/>
    <w:rsid w:val="00162F0C"/>
    <w:rsid w:val="00163E67"/>
    <w:rsid w:val="0016418D"/>
    <w:rsid w:val="0016440F"/>
    <w:rsid w:val="001669D8"/>
    <w:rsid w:val="00166A89"/>
    <w:rsid w:val="00167057"/>
    <w:rsid w:val="001670B6"/>
    <w:rsid w:val="001671F7"/>
    <w:rsid w:val="00167ACB"/>
    <w:rsid w:val="001703C1"/>
    <w:rsid w:val="00170E7F"/>
    <w:rsid w:val="00170EDE"/>
    <w:rsid w:val="00171311"/>
    <w:rsid w:val="00171DA8"/>
    <w:rsid w:val="00173B3D"/>
    <w:rsid w:val="00173C90"/>
    <w:rsid w:val="001757AE"/>
    <w:rsid w:val="001758F1"/>
    <w:rsid w:val="00175DE2"/>
    <w:rsid w:val="00175DED"/>
    <w:rsid w:val="0017600C"/>
    <w:rsid w:val="00176335"/>
    <w:rsid w:val="00176451"/>
    <w:rsid w:val="001765CB"/>
    <w:rsid w:val="00177F79"/>
    <w:rsid w:val="001801F5"/>
    <w:rsid w:val="00180789"/>
    <w:rsid w:val="00182E55"/>
    <w:rsid w:val="001834D2"/>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B0561"/>
    <w:rsid w:val="001B0EFA"/>
    <w:rsid w:val="001B1163"/>
    <w:rsid w:val="001B2309"/>
    <w:rsid w:val="001B24D2"/>
    <w:rsid w:val="001B30C6"/>
    <w:rsid w:val="001B41AD"/>
    <w:rsid w:val="001B6C74"/>
    <w:rsid w:val="001B6D19"/>
    <w:rsid w:val="001B6D97"/>
    <w:rsid w:val="001C10E5"/>
    <w:rsid w:val="001C1E5C"/>
    <w:rsid w:val="001C21CD"/>
    <w:rsid w:val="001C21DA"/>
    <w:rsid w:val="001C2B0C"/>
    <w:rsid w:val="001C30BA"/>
    <w:rsid w:val="001C5D39"/>
    <w:rsid w:val="001D033A"/>
    <w:rsid w:val="001D101F"/>
    <w:rsid w:val="001D132A"/>
    <w:rsid w:val="001D19C6"/>
    <w:rsid w:val="001D240B"/>
    <w:rsid w:val="001D3315"/>
    <w:rsid w:val="001D39FB"/>
    <w:rsid w:val="001D4046"/>
    <w:rsid w:val="001D4E46"/>
    <w:rsid w:val="001D662D"/>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5E7"/>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1194C"/>
    <w:rsid w:val="00211D85"/>
    <w:rsid w:val="00211DB5"/>
    <w:rsid w:val="00211DC4"/>
    <w:rsid w:val="00213355"/>
    <w:rsid w:val="0021391A"/>
    <w:rsid w:val="00213D34"/>
    <w:rsid w:val="002149BC"/>
    <w:rsid w:val="0021705E"/>
    <w:rsid w:val="00217A85"/>
    <w:rsid w:val="002210A1"/>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88"/>
    <w:rsid w:val="00235D7D"/>
    <w:rsid w:val="00236C9F"/>
    <w:rsid w:val="0024057D"/>
    <w:rsid w:val="00241459"/>
    <w:rsid w:val="00242AC3"/>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27CF"/>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A8F"/>
    <w:rsid w:val="002859B6"/>
    <w:rsid w:val="002867A2"/>
    <w:rsid w:val="002874B2"/>
    <w:rsid w:val="002901E3"/>
    <w:rsid w:val="00290DC9"/>
    <w:rsid w:val="0029166F"/>
    <w:rsid w:val="00291DF3"/>
    <w:rsid w:val="00292D03"/>
    <w:rsid w:val="00293343"/>
    <w:rsid w:val="00293601"/>
    <w:rsid w:val="00293B55"/>
    <w:rsid w:val="00294BCD"/>
    <w:rsid w:val="00295931"/>
    <w:rsid w:val="00295BF4"/>
    <w:rsid w:val="00297E96"/>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29D9"/>
    <w:rsid w:val="002B4C2B"/>
    <w:rsid w:val="002B580C"/>
    <w:rsid w:val="002B5CCC"/>
    <w:rsid w:val="002B5E31"/>
    <w:rsid w:val="002B6D81"/>
    <w:rsid w:val="002B6DB0"/>
    <w:rsid w:val="002B7094"/>
    <w:rsid w:val="002B727F"/>
    <w:rsid w:val="002C02B2"/>
    <w:rsid w:val="002C0A73"/>
    <w:rsid w:val="002C12D9"/>
    <w:rsid w:val="002C19CC"/>
    <w:rsid w:val="002C1DE5"/>
    <w:rsid w:val="002C266A"/>
    <w:rsid w:val="002C2B19"/>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4C01"/>
    <w:rsid w:val="002D6F64"/>
    <w:rsid w:val="002D7B0D"/>
    <w:rsid w:val="002D7C84"/>
    <w:rsid w:val="002E06A6"/>
    <w:rsid w:val="002E0C6A"/>
    <w:rsid w:val="002E17AC"/>
    <w:rsid w:val="002E24BD"/>
    <w:rsid w:val="002E2718"/>
    <w:rsid w:val="002E38E4"/>
    <w:rsid w:val="002E40DA"/>
    <w:rsid w:val="002E5FE3"/>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0E72"/>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5E9A"/>
    <w:rsid w:val="00326E07"/>
    <w:rsid w:val="0032754D"/>
    <w:rsid w:val="0032766F"/>
    <w:rsid w:val="00327812"/>
    <w:rsid w:val="003305F8"/>
    <w:rsid w:val="00331B41"/>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5F4E"/>
    <w:rsid w:val="00346853"/>
    <w:rsid w:val="003506EB"/>
    <w:rsid w:val="003511DE"/>
    <w:rsid w:val="00351519"/>
    <w:rsid w:val="00351857"/>
    <w:rsid w:val="00351D18"/>
    <w:rsid w:val="003524C9"/>
    <w:rsid w:val="003525DA"/>
    <w:rsid w:val="00352770"/>
    <w:rsid w:val="00353257"/>
    <w:rsid w:val="003549E3"/>
    <w:rsid w:val="0035571D"/>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0E21"/>
    <w:rsid w:val="0038116C"/>
    <w:rsid w:val="003816F3"/>
    <w:rsid w:val="0038174E"/>
    <w:rsid w:val="00382077"/>
    <w:rsid w:val="003827AF"/>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AE9"/>
    <w:rsid w:val="003C2F9A"/>
    <w:rsid w:val="003C3915"/>
    <w:rsid w:val="003C3BA6"/>
    <w:rsid w:val="003C3EF4"/>
    <w:rsid w:val="003C47ED"/>
    <w:rsid w:val="003C47FE"/>
    <w:rsid w:val="003C6101"/>
    <w:rsid w:val="003C72B0"/>
    <w:rsid w:val="003C7752"/>
    <w:rsid w:val="003C792A"/>
    <w:rsid w:val="003D1945"/>
    <w:rsid w:val="003D3691"/>
    <w:rsid w:val="003D47DF"/>
    <w:rsid w:val="003D4D5C"/>
    <w:rsid w:val="003D4D5E"/>
    <w:rsid w:val="003D5D52"/>
    <w:rsid w:val="003D6323"/>
    <w:rsid w:val="003D63F2"/>
    <w:rsid w:val="003D6472"/>
    <w:rsid w:val="003D6ED5"/>
    <w:rsid w:val="003D70A0"/>
    <w:rsid w:val="003D72BE"/>
    <w:rsid w:val="003D7330"/>
    <w:rsid w:val="003D7D8E"/>
    <w:rsid w:val="003D7F37"/>
    <w:rsid w:val="003E11C4"/>
    <w:rsid w:val="003E19A8"/>
    <w:rsid w:val="003E2B04"/>
    <w:rsid w:val="003E33F4"/>
    <w:rsid w:val="003E40DE"/>
    <w:rsid w:val="003E46AF"/>
    <w:rsid w:val="003E6014"/>
    <w:rsid w:val="003E6650"/>
    <w:rsid w:val="003E76E7"/>
    <w:rsid w:val="003F087D"/>
    <w:rsid w:val="003F08AC"/>
    <w:rsid w:val="003F09ED"/>
    <w:rsid w:val="003F144A"/>
    <w:rsid w:val="003F24FD"/>
    <w:rsid w:val="003F3460"/>
    <w:rsid w:val="003F498F"/>
    <w:rsid w:val="0040017B"/>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29B7"/>
    <w:rsid w:val="00444322"/>
    <w:rsid w:val="0044532F"/>
    <w:rsid w:val="004466D0"/>
    <w:rsid w:val="0044692C"/>
    <w:rsid w:val="00446E42"/>
    <w:rsid w:val="004507CF"/>
    <w:rsid w:val="00450DC1"/>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36A8"/>
    <w:rsid w:val="004737A1"/>
    <w:rsid w:val="0047431A"/>
    <w:rsid w:val="004754CB"/>
    <w:rsid w:val="00476491"/>
    <w:rsid w:val="00476568"/>
    <w:rsid w:val="004767B8"/>
    <w:rsid w:val="00476827"/>
    <w:rsid w:val="0048117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A0B"/>
    <w:rsid w:val="004A2D62"/>
    <w:rsid w:val="004A34C7"/>
    <w:rsid w:val="004A39A8"/>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6435"/>
    <w:rsid w:val="004D1676"/>
    <w:rsid w:val="004D21EB"/>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5B34"/>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DE3"/>
    <w:rsid w:val="00551757"/>
    <w:rsid w:val="00553291"/>
    <w:rsid w:val="00553917"/>
    <w:rsid w:val="00554AF3"/>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40FB"/>
    <w:rsid w:val="005744FD"/>
    <w:rsid w:val="00574BD0"/>
    <w:rsid w:val="00574C11"/>
    <w:rsid w:val="0057503D"/>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3BDC"/>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7B4"/>
    <w:rsid w:val="005B68A7"/>
    <w:rsid w:val="005B6A5A"/>
    <w:rsid w:val="005B6B5F"/>
    <w:rsid w:val="005B71A5"/>
    <w:rsid w:val="005B7B58"/>
    <w:rsid w:val="005B7E14"/>
    <w:rsid w:val="005C0A15"/>
    <w:rsid w:val="005C0C60"/>
    <w:rsid w:val="005C2823"/>
    <w:rsid w:val="005C2FB7"/>
    <w:rsid w:val="005C3194"/>
    <w:rsid w:val="005C4514"/>
    <w:rsid w:val="005C4593"/>
    <w:rsid w:val="005C4FB0"/>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4188"/>
    <w:rsid w:val="00624F31"/>
    <w:rsid w:val="006260A1"/>
    <w:rsid w:val="00626884"/>
    <w:rsid w:val="00627765"/>
    <w:rsid w:val="00632457"/>
    <w:rsid w:val="00632E77"/>
    <w:rsid w:val="006332A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67DE4"/>
    <w:rsid w:val="0067066A"/>
    <w:rsid w:val="006707C6"/>
    <w:rsid w:val="00670889"/>
    <w:rsid w:val="006721BE"/>
    <w:rsid w:val="006729BA"/>
    <w:rsid w:val="006730E2"/>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5A6"/>
    <w:rsid w:val="006D47FF"/>
    <w:rsid w:val="006D4D08"/>
    <w:rsid w:val="006D5367"/>
    <w:rsid w:val="006D6781"/>
    <w:rsid w:val="006E0B72"/>
    <w:rsid w:val="006E122D"/>
    <w:rsid w:val="006E15A2"/>
    <w:rsid w:val="006E2754"/>
    <w:rsid w:val="006E2DEF"/>
    <w:rsid w:val="006E3E6F"/>
    <w:rsid w:val="006E42AC"/>
    <w:rsid w:val="006E5428"/>
    <w:rsid w:val="006E6431"/>
    <w:rsid w:val="006F3206"/>
    <w:rsid w:val="006F45E0"/>
    <w:rsid w:val="006F5229"/>
    <w:rsid w:val="006F574D"/>
    <w:rsid w:val="006F59C6"/>
    <w:rsid w:val="006F61F8"/>
    <w:rsid w:val="0070137E"/>
    <w:rsid w:val="0070169E"/>
    <w:rsid w:val="00701D96"/>
    <w:rsid w:val="00701F2A"/>
    <w:rsid w:val="00702942"/>
    <w:rsid w:val="00703536"/>
    <w:rsid w:val="00705231"/>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45BD"/>
    <w:rsid w:val="00724D1D"/>
    <w:rsid w:val="00725684"/>
    <w:rsid w:val="00725E41"/>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C15"/>
    <w:rsid w:val="007505C1"/>
    <w:rsid w:val="00750D49"/>
    <w:rsid w:val="00753CA2"/>
    <w:rsid w:val="007549F7"/>
    <w:rsid w:val="00755A5E"/>
    <w:rsid w:val="007566B7"/>
    <w:rsid w:val="00756B8D"/>
    <w:rsid w:val="00760698"/>
    <w:rsid w:val="00760BCB"/>
    <w:rsid w:val="00761AE9"/>
    <w:rsid w:val="0076289E"/>
    <w:rsid w:val="00762FAD"/>
    <w:rsid w:val="007633FA"/>
    <w:rsid w:val="0076383B"/>
    <w:rsid w:val="00763981"/>
    <w:rsid w:val="00764108"/>
    <w:rsid w:val="00764421"/>
    <w:rsid w:val="00765A35"/>
    <w:rsid w:val="0076705E"/>
    <w:rsid w:val="00770A1C"/>
    <w:rsid w:val="00771D4B"/>
    <w:rsid w:val="00772494"/>
    <w:rsid w:val="00772B38"/>
    <w:rsid w:val="00772CFE"/>
    <w:rsid w:val="0077397C"/>
    <w:rsid w:val="007741D5"/>
    <w:rsid w:val="0077457F"/>
    <w:rsid w:val="007746D7"/>
    <w:rsid w:val="00774FC8"/>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316E"/>
    <w:rsid w:val="007B3611"/>
    <w:rsid w:val="007B37AB"/>
    <w:rsid w:val="007B479B"/>
    <w:rsid w:val="007B4F3A"/>
    <w:rsid w:val="007B59D8"/>
    <w:rsid w:val="007B620B"/>
    <w:rsid w:val="007B7776"/>
    <w:rsid w:val="007C3249"/>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3A9"/>
    <w:rsid w:val="007E3801"/>
    <w:rsid w:val="007E5049"/>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EF4"/>
    <w:rsid w:val="008036C1"/>
    <w:rsid w:val="008041CC"/>
    <w:rsid w:val="00804727"/>
    <w:rsid w:val="008049B5"/>
    <w:rsid w:val="00805324"/>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9A3"/>
    <w:rsid w:val="00860026"/>
    <w:rsid w:val="0086086C"/>
    <w:rsid w:val="00860CE3"/>
    <w:rsid w:val="00862E02"/>
    <w:rsid w:val="008637BE"/>
    <w:rsid w:val="0086416E"/>
    <w:rsid w:val="0086549A"/>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D03FF"/>
    <w:rsid w:val="008D0F49"/>
    <w:rsid w:val="008D1481"/>
    <w:rsid w:val="008D1762"/>
    <w:rsid w:val="008D18C6"/>
    <w:rsid w:val="008D1921"/>
    <w:rsid w:val="008D1B48"/>
    <w:rsid w:val="008D2329"/>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161F"/>
    <w:rsid w:val="00943580"/>
    <w:rsid w:val="00943958"/>
    <w:rsid w:val="00944AA0"/>
    <w:rsid w:val="00944E9D"/>
    <w:rsid w:val="009457E7"/>
    <w:rsid w:val="00945D7F"/>
    <w:rsid w:val="00947410"/>
    <w:rsid w:val="009515D3"/>
    <w:rsid w:val="00952696"/>
    <w:rsid w:val="00952C29"/>
    <w:rsid w:val="009536C5"/>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8070F"/>
    <w:rsid w:val="00981A86"/>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02A"/>
    <w:rsid w:val="009A11A1"/>
    <w:rsid w:val="009A1585"/>
    <w:rsid w:val="009A1BCD"/>
    <w:rsid w:val="009A2E30"/>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5F30"/>
    <w:rsid w:val="009D6CBE"/>
    <w:rsid w:val="009E01E9"/>
    <w:rsid w:val="009E1108"/>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0A0"/>
    <w:rsid w:val="00A04E8F"/>
    <w:rsid w:val="00A05D79"/>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089"/>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4535"/>
    <w:rsid w:val="00A449DF"/>
    <w:rsid w:val="00A45262"/>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6FD7"/>
    <w:rsid w:val="00A87022"/>
    <w:rsid w:val="00A87F49"/>
    <w:rsid w:val="00A902A7"/>
    <w:rsid w:val="00A9060A"/>
    <w:rsid w:val="00A9134D"/>
    <w:rsid w:val="00A92EC4"/>
    <w:rsid w:val="00A92FA6"/>
    <w:rsid w:val="00A9309E"/>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351F"/>
    <w:rsid w:val="00AB4386"/>
    <w:rsid w:val="00AB556A"/>
    <w:rsid w:val="00AB7132"/>
    <w:rsid w:val="00AB7192"/>
    <w:rsid w:val="00AC091A"/>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4E10"/>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BCE"/>
    <w:rsid w:val="00AF4CA8"/>
    <w:rsid w:val="00AF4EFE"/>
    <w:rsid w:val="00AF5898"/>
    <w:rsid w:val="00AF6540"/>
    <w:rsid w:val="00AF7852"/>
    <w:rsid w:val="00B00151"/>
    <w:rsid w:val="00B0055C"/>
    <w:rsid w:val="00B008F5"/>
    <w:rsid w:val="00B01267"/>
    <w:rsid w:val="00B01EE2"/>
    <w:rsid w:val="00B02485"/>
    <w:rsid w:val="00B0271A"/>
    <w:rsid w:val="00B0286C"/>
    <w:rsid w:val="00B03B1A"/>
    <w:rsid w:val="00B05888"/>
    <w:rsid w:val="00B06A80"/>
    <w:rsid w:val="00B11CEC"/>
    <w:rsid w:val="00B12CF9"/>
    <w:rsid w:val="00B13736"/>
    <w:rsid w:val="00B13A9E"/>
    <w:rsid w:val="00B14D6C"/>
    <w:rsid w:val="00B1500D"/>
    <w:rsid w:val="00B157E0"/>
    <w:rsid w:val="00B15C98"/>
    <w:rsid w:val="00B168F8"/>
    <w:rsid w:val="00B16A35"/>
    <w:rsid w:val="00B20080"/>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B1D"/>
    <w:rsid w:val="00B36F80"/>
    <w:rsid w:val="00B40AB7"/>
    <w:rsid w:val="00B42352"/>
    <w:rsid w:val="00B440D4"/>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9AA"/>
    <w:rsid w:val="00B600D6"/>
    <w:rsid w:val="00B60E26"/>
    <w:rsid w:val="00B60F5E"/>
    <w:rsid w:val="00B60F87"/>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6A38"/>
    <w:rsid w:val="00B7760F"/>
    <w:rsid w:val="00B7796C"/>
    <w:rsid w:val="00B77EE9"/>
    <w:rsid w:val="00B805DD"/>
    <w:rsid w:val="00B80636"/>
    <w:rsid w:val="00B808A0"/>
    <w:rsid w:val="00B82403"/>
    <w:rsid w:val="00B824FD"/>
    <w:rsid w:val="00B842F9"/>
    <w:rsid w:val="00B84C15"/>
    <w:rsid w:val="00B84DC4"/>
    <w:rsid w:val="00B8687F"/>
    <w:rsid w:val="00B86BBB"/>
    <w:rsid w:val="00B873EB"/>
    <w:rsid w:val="00B8766C"/>
    <w:rsid w:val="00B900EC"/>
    <w:rsid w:val="00B901CC"/>
    <w:rsid w:val="00B903EC"/>
    <w:rsid w:val="00B90810"/>
    <w:rsid w:val="00B90851"/>
    <w:rsid w:val="00B9099E"/>
    <w:rsid w:val="00B910A8"/>
    <w:rsid w:val="00B93494"/>
    <w:rsid w:val="00B95AA8"/>
    <w:rsid w:val="00B965E1"/>
    <w:rsid w:val="00B969F7"/>
    <w:rsid w:val="00B96CFD"/>
    <w:rsid w:val="00B97145"/>
    <w:rsid w:val="00B9753D"/>
    <w:rsid w:val="00B97C4D"/>
    <w:rsid w:val="00BA03B9"/>
    <w:rsid w:val="00BA09A2"/>
    <w:rsid w:val="00BA29A4"/>
    <w:rsid w:val="00BA2B76"/>
    <w:rsid w:val="00BA3320"/>
    <w:rsid w:val="00BA4A16"/>
    <w:rsid w:val="00BA54A8"/>
    <w:rsid w:val="00BA5574"/>
    <w:rsid w:val="00BA5FA4"/>
    <w:rsid w:val="00BA717C"/>
    <w:rsid w:val="00BA7EAB"/>
    <w:rsid w:val="00BB1D26"/>
    <w:rsid w:val="00BB352A"/>
    <w:rsid w:val="00BB4D13"/>
    <w:rsid w:val="00BB522C"/>
    <w:rsid w:val="00BB556B"/>
    <w:rsid w:val="00BB57FC"/>
    <w:rsid w:val="00BB626E"/>
    <w:rsid w:val="00BB69BF"/>
    <w:rsid w:val="00BB713B"/>
    <w:rsid w:val="00BC032D"/>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5222"/>
    <w:rsid w:val="00BD61F9"/>
    <w:rsid w:val="00BD69B6"/>
    <w:rsid w:val="00BD7274"/>
    <w:rsid w:val="00BD7F9B"/>
    <w:rsid w:val="00BE03E1"/>
    <w:rsid w:val="00BE1EB0"/>
    <w:rsid w:val="00BE29D1"/>
    <w:rsid w:val="00BE3065"/>
    <w:rsid w:val="00BE469D"/>
    <w:rsid w:val="00BE65D1"/>
    <w:rsid w:val="00BE66C5"/>
    <w:rsid w:val="00BF11DC"/>
    <w:rsid w:val="00BF1B8D"/>
    <w:rsid w:val="00BF31D5"/>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F19"/>
    <w:rsid w:val="00C340F1"/>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772B"/>
    <w:rsid w:val="00C702FD"/>
    <w:rsid w:val="00C70999"/>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87EEC"/>
    <w:rsid w:val="00C91149"/>
    <w:rsid w:val="00C914CF"/>
    <w:rsid w:val="00C914F2"/>
    <w:rsid w:val="00C936E8"/>
    <w:rsid w:val="00C93B14"/>
    <w:rsid w:val="00C94CA6"/>
    <w:rsid w:val="00C96573"/>
    <w:rsid w:val="00C97187"/>
    <w:rsid w:val="00C97692"/>
    <w:rsid w:val="00C97F47"/>
    <w:rsid w:val="00CA1237"/>
    <w:rsid w:val="00CA1709"/>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5BF1"/>
    <w:rsid w:val="00CC7B21"/>
    <w:rsid w:val="00CD42C6"/>
    <w:rsid w:val="00CD46B8"/>
    <w:rsid w:val="00CD471E"/>
    <w:rsid w:val="00CD6341"/>
    <w:rsid w:val="00CD7218"/>
    <w:rsid w:val="00CD7EC0"/>
    <w:rsid w:val="00CE1E1D"/>
    <w:rsid w:val="00CE1F19"/>
    <w:rsid w:val="00CE2ED3"/>
    <w:rsid w:val="00CE33D8"/>
    <w:rsid w:val="00CE54CD"/>
    <w:rsid w:val="00CE56B8"/>
    <w:rsid w:val="00CE6037"/>
    <w:rsid w:val="00CE6B96"/>
    <w:rsid w:val="00CE709E"/>
    <w:rsid w:val="00CF2135"/>
    <w:rsid w:val="00CF24E2"/>
    <w:rsid w:val="00CF2576"/>
    <w:rsid w:val="00CF2A64"/>
    <w:rsid w:val="00CF440E"/>
    <w:rsid w:val="00CF54A6"/>
    <w:rsid w:val="00CF5DA1"/>
    <w:rsid w:val="00CF68FF"/>
    <w:rsid w:val="00CF796C"/>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5124"/>
    <w:rsid w:val="00D161D3"/>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0FE"/>
    <w:rsid w:val="00D66B02"/>
    <w:rsid w:val="00D66C40"/>
    <w:rsid w:val="00D67A95"/>
    <w:rsid w:val="00D67B3B"/>
    <w:rsid w:val="00D67E65"/>
    <w:rsid w:val="00D72233"/>
    <w:rsid w:val="00D725A4"/>
    <w:rsid w:val="00D731A3"/>
    <w:rsid w:val="00D736F5"/>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6753"/>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A2E"/>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0C7E"/>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3E94"/>
    <w:rsid w:val="00EE3E9C"/>
    <w:rsid w:val="00EE4018"/>
    <w:rsid w:val="00EE402F"/>
    <w:rsid w:val="00EE4E00"/>
    <w:rsid w:val="00EE4E8C"/>
    <w:rsid w:val="00EE67B3"/>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43EE"/>
    <w:rsid w:val="00F14D1E"/>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CC6"/>
    <w:rsid w:val="00F62FE6"/>
    <w:rsid w:val="00F637B7"/>
    <w:rsid w:val="00F63B34"/>
    <w:rsid w:val="00F6425A"/>
    <w:rsid w:val="00F647EC"/>
    <w:rsid w:val="00F64892"/>
    <w:rsid w:val="00F65CF6"/>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F2F"/>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3C88"/>
    <w:rsid w:val="00FB5163"/>
    <w:rsid w:val="00FB63B8"/>
    <w:rsid w:val="00FB6492"/>
    <w:rsid w:val="00FB7154"/>
    <w:rsid w:val="00FB7C17"/>
    <w:rsid w:val="00FC0667"/>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CommentReference">
    <w:name w:val="annotation reference"/>
    <w:basedOn w:val="DefaultParagraphFont"/>
    <w:semiHidden/>
    <w:unhideWhenUsed/>
    <w:rsid w:val="003D7D8E"/>
    <w:rPr>
      <w:sz w:val="16"/>
      <w:szCs w:val="16"/>
    </w:rPr>
  </w:style>
  <w:style w:type="paragraph" w:styleId="CommentText">
    <w:name w:val="annotation text"/>
    <w:basedOn w:val="Normal"/>
    <w:link w:val="CommentTextChar"/>
    <w:semiHidden/>
    <w:unhideWhenUsed/>
    <w:rsid w:val="003D7D8E"/>
    <w:rPr>
      <w:sz w:val="20"/>
      <w:szCs w:val="20"/>
    </w:rPr>
  </w:style>
  <w:style w:type="character" w:customStyle="1" w:styleId="CommentTextChar">
    <w:name w:val="Comment Text Char"/>
    <w:basedOn w:val="DefaultParagraphFont"/>
    <w:link w:val="CommentText"/>
    <w:semiHidden/>
    <w:rsid w:val="003D7D8E"/>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3D7D8E"/>
    <w:rPr>
      <w:b/>
      <w:bCs/>
    </w:rPr>
  </w:style>
  <w:style w:type="character" w:customStyle="1" w:styleId="CommentSubjectChar">
    <w:name w:val="Comment Subject Char"/>
    <w:basedOn w:val="CommentTextChar"/>
    <w:link w:val="CommentSubject"/>
    <w:semiHidden/>
    <w:rsid w:val="003D7D8E"/>
    <w:rPr>
      <w:rFonts w:cs="Times New Roman (Body CS)"/>
      <w:b/>
      <w:bCs/>
      <w:color w:val="616365" w:themeColor="text2"/>
      <w:sz w:val="20"/>
      <w:szCs w:val="20"/>
      <w:lang w:val="en-GB"/>
    </w:rPr>
  </w:style>
  <w:style w:type="paragraph" w:styleId="Revision">
    <w:name w:val="Revision"/>
    <w:hidden/>
    <w:semiHidden/>
    <w:rsid w:val="003D7D8E"/>
    <w:rPr>
      <w:rFonts w:cs="Times New Roman (Body CS)"/>
      <w:color w:val="616365" w:themeColor="text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1E1A6085ABE42A8A39C133E14ADB7" ma:contentTypeVersion="0" ma:contentTypeDescription="Create a new document." ma:contentTypeScope="" ma:versionID="7525f580f2d073359d53f495fdc06339">
  <xsd:schema xmlns:xsd="http://www.w3.org/2001/XMLSchema" xmlns:xs="http://www.w3.org/2001/XMLSchema" xmlns:p="http://schemas.microsoft.com/office/2006/metadata/properties" xmlns:ns1="http://schemas.microsoft.com/sharepoint/v3" targetNamespace="http://schemas.microsoft.com/office/2006/metadata/properties" ma:root="true" ma:fieldsID="bc3b0f290dd417378705c098381b59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2.xml><?xml version="1.0" encoding="utf-8"?>
<ds:datastoreItem xmlns:ds="http://schemas.openxmlformats.org/officeDocument/2006/customXml" ds:itemID="{E6D0DC52-FE8A-4BC6-84F6-7C656601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82318-1AF0-4A42-817F-3F1885C60D37}">
  <ds:schemaRefs>
    <ds:schemaRef ds:uri="http://schemas.openxmlformats.org/officeDocument/2006/bibliography"/>
  </ds:schemaRefs>
</ds:datastoreItem>
</file>

<file path=customXml/itemProps4.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 and Person Specification Template</vt:lpstr>
    </vt:vector>
  </TitlesOfParts>
  <Company>InHouse Productions</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creator>Microsoft Office User</dc:creator>
  <cp:lastModifiedBy>Yvette Newbatt</cp:lastModifiedBy>
  <cp:revision>2</cp:revision>
  <cp:lastPrinted>2019-12-17T16:14:00Z</cp:lastPrinted>
  <dcterms:created xsi:type="dcterms:W3CDTF">2025-05-07T12:06:00Z</dcterms:created>
  <dcterms:modified xsi:type="dcterms:W3CDTF">2025-05-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E1A6085ABE42A8A39C133E14ADB7</vt:lpwstr>
  </property>
</Properties>
</file>